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C0" w:rsidRPr="005053F3" w:rsidRDefault="002F77C0" w:rsidP="00586C0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053F3">
        <w:rPr>
          <w:b/>
          <w:bCs/>
          <w:sz w:val="28"/>
          <w:szCs w:val="28"/>
        </w:rPr>
        <w:t>Аналитическая справка о результатах деятельности</w:t>
      </w:r>
    </w:p>
    <w:p w:rsidR="002F77C0" w:rsidRPr="005053F3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053F3">
        <w:rPr>
          <w:b/>
          <w:bCs/>
          <w:sz w:val="28"/>
          <w:szCs w:val="28"/>
        </w:rPr>
        <w:t>за 20</w:t>
      </w:r>
      <w:r w:rsidR="0036265D" w:rsidRPr="005053F3">
        <w:rPr>
          <w:b/>
          <w:bCs/>
          <w:sz w:val="28"/>
          <w:szCs w:val="28"/>
        </w:rPr>
        <w:t xml:space="preserve">18 </w:t>
      </w:r>
      <w:r w:rsidRPr="005053F3">
        <w:rPr>
          <w:b/>
          <w:bCs/>
          <w:sz w:val="28"/>
          <w:szCs w:val="28"/>
        </w:rPr>
        <w:t>/20</w:t>
      </w:r>
      <w:r w:rsidR="0036265D" w:rsidRPr="005053F3">
        <w:rPr>
          <w:b/>
          <w:bCs/>
          <w:sz w:val="28"/>
          <w:szCs w:val="28"/>
        </w:rPr>
        <w:t xml:space="preserve">19 </w:t>
      </w:r>
      <w:r w:rsidR="002F77C0" w:rsidRPr="005053F3">
        <w:rPr>
          <w:b/>
          <w:bCs/>
          <w:sz w:val="28"/>
          <w:szCs w:val="28"/>
        </w:rPr>
        <w:t>учебный год</w:t>
      </w:r>
    </w:p>
    <w:p w:rsidR="002F77C0" w:rsidRPr="005053F3" w:rsidRDefault="002F77C0" w:rsidP="002F77C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5053F3">
        <w:rPr>
          <w:sz w:val="28"/>
          <w:szCs w:val="28"/>
        </w:rPr>
        <w:t xml:space="preserve"> </w:t>
      </w:r>
    </w:p>
    <w:p w:rsidR="002F77C0" w:rsidRPr="005053F3" w:rsidRDefault="002F77C0" w:rsidP="002F77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053F3">
        <w:rPr>
          <w:b/>
          <w:sz w:val="28"/>
          <w:szCs w:val="28"/>
        </w:rPr>
        <w:t>Общая информация</w:t>
      </w:r>
    </w:p>
    <w:p w:rsidR="002F77C0" w:rsidRPr="005053F3" w:rsidRDefault="002F77C0" w:rsidP="002F77C0">
      <w:pPr>
        <w:rPr>
          <w:b/>
          <w:sz w:val="28"/>
          <w:szCs w:val="28"/>
        </w:rPr>
      </w:pPr>
    </w:p>
    <w:p w:rsidR="002F77C0" w:rsidRPr="005053F3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3F3">
        <w:rPr>
          <w:rFonts w:ascii="Times New Roman" w:hAnsi="Times New Roman" w:cs="Times New Roman"/>
          <w:sz w:val="28"/>
          <w:szCs w:val="28"/>
        </w:rPr>
        <w:t>Участники проекта (внутри учреждения)</w:t>
      </w:r>
    </w:p>
    <w:p w:rsidR="002F77C0" w:rsidRPr="005053F3" w:rsidRDefault="002F77C0" w:rsidP="002F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0" w:type="pct"/>
        <w:jc w:val="center"/>
        <w:tblLook w:val="0000"/>
      </w:tblPr>
      <w:tblGrid>
        <w:gridCol w:w="819"/>
        <w:gridCol w:w="2881"/>
        <w:gridCol w:w="3455"/>
        <w:gridCol w:w="8959"/>
      </w:tblGrid>
      <w:tr w:rsidR="002F77C0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053F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8B11DF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D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8B11DF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D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</w:t>
            </w:r>
          </w:p>
          <w:p w:rsidR="002F77C0" w:rsidRPr="008B11DF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D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8B11DF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DF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и реализации проекта</w:t>
            </w:r>
          </w:p>
        </w:tc>
      </w:tr>
      <w:tr w:rsidR="002F77C0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2F77C0" w:rsidP="008B11D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385ED1" w:rsidP="00385ED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Скибицкая Е.Л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385ED1" w:rsidP="00385ED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053F3" w:rsidRDefault="00586C02" w:rsidP="00586C02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265D" w:rsidRPr="005053F3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3252E1" w:rsidRPr="005053F3">
              <w:rPr>
                <w:rFonts w:ascii="Times New Roman" w:hAnsi="Times New Roman" w:cs="Times New Roman"/>
                <w:sz w:val="28"/>
                <w:szCs w:val="28"/>
              </w:rPr>
              <w:t>, контроль</w:t>
            </w:r>
          </w:p>
        </w:tc>
      </w:tr>
      <w:tr w:rsidR="002F77C0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2F77C0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Золотова Е.Л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2F77C0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053F3" w:rsidRDefault="003252E1" w:rsidP="00586C02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6C02" w:rsidRPr="0050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0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, планирование, контроль</w:t>
            </w:r>
          </w:p>
        </w:tc>
      </w:tr>
      <w:tr w:rsidR="002F77C0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2F77C0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Габайдулина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. психолог</w:t>
            </w:r>
          </w:p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кат.</w:t>
            </w:r>
          </w:p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053F3" w:rsidRDefault="0036265D" w:rsidP="00586C02">
            <w:pPr>
              <w:pStyle w:val="a3"/>
              <w:snapToGrid w:val="0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Ответственная за ИТО проекта</w:t>
            </w:r>
            <w:proofErr w:type="gramEnd"/>
          </w:p>
        </w:tc>
      </w:tr>
      <w:tr w:rsidR="00EC6E0D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0D" w:rsidRPr="005053F3" w:rsidRDefault="00EC6E0D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0D" w:rsidRPr="005053F3" w:rsidRDefault="00EC6E0D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Размолодина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0D" w:rsidRPr="005053F3" w:rsidRDefault="00EC6E0D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работы с родителями </w:t>
            </w:r>
          </w:p>
          <w:p w:rsidR="00EC6E0D" w:rsidRPr="005053F3" w:rsidRDefault="00EC6E0D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E0D" w:rsidRPr="005053F3" w:rsidRDefault="005053F3" w:rsidP="00586C02">
            <w:pPr>
              <w:pStyle w:val="a3"/>
              <w:snapToGrid w:val="0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Координатор работы</w:t>
            </w:r>
            <w:r w:rsidR="006D4758"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.</w:t>
            </w:r>
          </w:p>
        </w:tc>
      </w:tr>
      <w:tr w:rsidR="00385ED1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Левшина О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. логопед</w:t>
            </w:r>
          </w:p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ED1" w:rsidRPr="005053F3" w:rsidRDefault="003252E1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Координатор деятельности творческой группы</w:t>
            </w:r>
          </w:p>
        </w:tc>
      </w:tr>
      <w:tr w:rsidR="00385ED1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385ED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Цырфа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специолист</w:t>
            </w:r>
            <w:proofErr w:type="spellEnd"/>
            <w:r w:rsidRPr="005053F3">
              <w:rPr>
                <w:rFonts w:ascii="Times New Roman" w:hAnsi="Times New Roman" w:cs="Times New Roman"/>
                <w:sz w:val="28"/>
                <w:szCs w:val="28"/>
              </w:rPr>
              <w:t xml:space="preserve"> по ИЗО</w:t>
            </w:r>
          </w:p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ED1" w:rsidRPr="005053F3" w:rsidRDefault="003252E1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Координатор  деятельности творческой группы</w:t>
            </w:r>
          </w:p>
        </w:tc>
      </w:tr>
      <w:tr w:rsidR="00385ED1" w:rsidRPr="005053F3" w:rsidTr="0036265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8B11DF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385ED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Специалисты и воспитатели ДО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D1" w:rsidRPr="005053F3" w:rsidRDefault="00385ED1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ED1" w:rsidRPr="005053F3" w:rsidRDefault="003252E1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F3">
              <w:rPr>
                <w:rFonts w:ascii="Times New Roman" w:hAnsi="Times New Roman" w:cs="Times New Roman"/>
                <w:sz w:val="28"/>
                <w:szCs w:val="28"/>
              </w:rPr>
              <w:t>Участники творческой группы</w:t>
            </w:r>
          </w:p>
        </w:tc>
      </w:tr>
    </w:tbl>
    <w:p w:rsidR="002F77C0" w:rsidRPr="005053F3" w:rsidRDefault="002F77C0" w:rsidP="002F77C0">
      <w:pPr>
        <w:jc w:val="both"/>
        <w:rPr>
          <w:sz w:val="28"/>
          <w:szCs w:val="28"/>
        </w:rPr>
      </w:pPr>
    </w:p>
    <w:p w:rsidR="002F77C0" w:rsidRPr="005053F3" w:rsidRDefault="002F77C0" w:rsidP="002F77C0">
      <w:pPr>
        <w:jc w:val="both"/>
        <w:rPr>
          <w:sz w:val="28"/>
          <w:szCs w:val="28"/>
        </w:rPr>
      </w:pPr>
      <w:r w:rsidRPr="005053F3">
        <w:rPr>
          <w:sz w:val="28"/>
          <w:szCs w:val="28"/>
        </w:rPr>
        <w:t>Участники проекта (сетевое взаимодействие, при наличии): ___________________________________</w:t>
      </w:r>
    </w:p>
    <w:p w:rsidR="002F77C0" w:rsidRPr="005053F3" w:rsidRDefault="002F77C0" w:rsidP="002F77C0">
      <w:pPr>
        <w:jc w:val="both"/>
        <w:rPr>
          <w:sz w:val="28"/>
          <w:szCs w:val="28"/>
        </w:rPr>
      </w:pPr>
    </w:p>
    <w:p w:rsidR="002F77C0" w:rsidRPr="005053F3" w:rsidRDefault="002F77C0" w:rsidP="002F77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053F3">
        <w:rPr>
          <w:b/>
          <w:sz w:val="28"/>
          <w:szCs w:val="28"/>
        </w:rPr>
        <w:t>Описание этапа</w:t>
      </w:r>
      <w:r w:rsidR="001461B9" w:rsidRPr="005053F3">
        <w:rPr>
          <w:b/>
          <w:sz w:val="28"/>
          <w:szCs w:val="28"/>
        </w:rPr>
        <w:t xml:space="preserve"> </w:t>
      </w:r>
      <w:r w:rsidR="0036265D" w:rsidRPr="005053F3">
        <w:rPr>
          <w:b/>
          <w:sz w:val="28"/>
          <w:szCs w:val="28"/>
        </w:rPr>
        <w:t xml:space="preserve">инновационной деятельности (2018 </w:t>
      </w:r>
      <w:r w:rsidRPr="005053F3">
        <w:rPr>
          <w:b/>
          <w:sz w:val="28"/>
          <w:szCs w:val="28"/>
        </w:rPr>
        <w:t>/</w:t>
      </w:r>
      <w:r w:rsidR="0036265D" w:rsidRPr="005053F3">
        <w:rPr>
          <w:b/>
          <w:sz w:val="28"/>
          <w:szCs w:val="28"/>
        </w:rPr>
        <w:t>2019</w:t>
      </w:r>
      <w:r w:rsidRPr="005053F3">
        <w:rPr>
          <w:b/>
          <w:sz w:val="28"/>
          <w:szCs w:val="28"/>
        </w:rPr>
        <w:t xml:space="preserve"> учебный год)</w:t>
      </w:r>
    </w:p>
    <w:p w:rsidR="002F77C0" w:rsidRPr="005053F3" w:rsidRDefault="002F77C0" w:rsidP="002F77C0">
      <w:pPr>
        <w:ind w:left="360"/>
        <w:jc w:val="both"/>
        <w:rPr>
          <w:b/>
          <w:sz w:val="28"/>
          <w:szCs w:val="28"/>
        </w:rPr>
      </w:pPr>
    </w:p>
    <w:p w:rsidR="002F77C0" w:rsidRPr="005053F3" w:rsidRDefault="002F77C0" w:rsidP="002F77C0">
      <w:pPr>
        <w:jc w:val="both"/>
        <w:rPr>
          <w:sz w:val="28"/>
          <w:szCs w:val="28"/>
        </w:rPr>
      </w:pPr>
      <w:r w:rsidRPr="005053F3">
        <w:rPr>
          <w:sz w:val="28"/>
          <w:szCs w:val="28"/>
        </w:rPr>
        <w:t xml:space="preserve">2.1. Цели/задачи/достижения </w:t>
      </w:r>
    </w:p>
    <w:p w:rsidR="002F77C0" w:rsidRPr="005053F3" w:rsidRDefault="002F77C0" w:rsidP="002F77C0">
      <w:pPr>
        <w:ind w:left="360"/>
        <w:jc w:val="both"/>
        <w:rPr>
          <w:sz w:val="28"/>
          <w:szCs w:val="28"/>
        </w:rPr>
      </w:pPr>
    </w:p>
    <w:p w:rsidR="00586C02" w:rsidRPr="005053F3" w:rsidRDefault="00586C02" w:rsidP="00586C0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29"/>
        <w:gridCol w:w="3929"/>
        <w:gridCol w:w="3911"/>
        <w:gridCol w:w="3929"/>
      </w:tblGrid>
      <w:tr w:rsidR="00586C02" w:rsidRPr="005053F3" w:rsidTr="005053F3">
        <w:tc>
          <w:tcPr>
            <w:tcW w:w="594" w:type="dxa"/>
            <w:vAlign w:val="center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53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053F3">
              <w:rPr>
                <w:sz w:val="28"/>
                <w:szCs w:val="28"/>
              </w:rPr>
              <w:t>/</w:t>
            </w:r>
            <w:proofErr w:type="spellStart"/>
            <w:r w:rsidRPr="005053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9" w:type="dxa"/>
            <w:vAlign w:val="center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929" w:type="dxa"/>
            <w:vAlign w:val="center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3911" w:type="dxa"/>
            <w:vAlign w:val="center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Ожидаемые</w:t>
            </w:r>
          </w:p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езультаты</w:t>
            </w:r>
          </w:p>
        </w:tc>
        <w:tc>
          <w:tcPr>
            <w:tcW w:w="3929" w:type="dxa"/>
            <w:vAlign w:val="center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Достигнутые</w:t>
            </w:r>
          </w:p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езультаты</w:t>
            </w:r>
          </w:p>
        </w:tc>
      </w:tr>
      <w:tr w:rsidR="00586C02" w:rsidRPr="005053F3" w:rsidTr="005053F3">
        <w:trPr>
          <w:trHeight w:val="2266"/>
        </w:trPr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здание творческой группы;</w:t>
            </w:r>
          </w:p>
        </w:tc>
        <w:tc>
          <w:tcPr>
            <w:tcW w:w="3929" w:type="dxa"/>
          </w:tcPr>
          <w:p w:rsidR="00586C02" w:rsidRPr="005053F3" w:rsidRDefault="00B2427B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Участие в заседании</w:t>
            </w:r>
            <w:r w:rsidR="00586C02" w:rsidRPr="005053F3">
              <w:rPr>
                <w:sz w:val="28"/>
                <w:szCs w:val="28"/>
              </w:rPr>
              <w:t xml:space="preserve"> рабочей группы: круглый стол «Планирован</w:t>
            </w:r>
            <w:r w:rsidRPr="005053F3">
              <w:rPr>
                <w:sz w:val="28"/>
                <w:szCs w:val="28"/>
              </w:rPr>
              <w:t>ие работы 2018-2019 учебном год</w:t>
            </w:r>
            <w:r w:rsidR="00586C02" w:rsidRPr="005053F3">
              <w:rPr>
                <w:sz w:val="28"/>
                <w:szCs w:val="28"/>
              </w:rPr>
              <w:t xml:space="preserve">: формы сотрудничества, тематика, распределение полномочий всех участников команды» </w:t>
            </w:r>
          </w:p>
          <w:p w:rsidR="00586C02" w:rsidRPr="005053F3" w:rsidRDefault="00B2427B" w:rsidP="00B2427B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Координаторы  детского сада.</w:t>
            </w: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аспределены полномочия каждого участника. Изучены нормативно-правовые документы, опыт работы</w:t>
            </w:r>
          </w:p>
        </w:tc>
        <w:tc>
          <w:tcPr>
            <w:tcW w:w="3929" w:type="dxa"/>
          </w:tcPr>
          <w:p w:rsidR="00586C02" w:rsidRPr="005053F3" w:rsidRDefault="00586C02" w:rsidP="00586C02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Разработан план мероприятий в соответствии с сетевым проектом. </w:t>
            </w:r>
          </w:p>
        </w:tc>
      </w:tr>
      <w:tr w:rsidR="00586C02" w:rsidRPr="005053F3" w:rsidTr="005053F3"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азработка нормативно-правовой базы;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5243DD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Заседание творческой</w:t>
            </w:r>
            <w:r w:rsidR="00586C02" w:rsidRPr="005053F3">
              <w:rPr>
                <w:sz w:val="28"/>
                <w:szCs w:val="28"/>
              </w:rPr>
              <w:t xml:space="preserve"> группы</w:t>
            </w:r>
            <w:r w:rsidRPr="005053F3">
              <w:rPr>
                <w:sz w:val="28"/>
                <w:szCs w:val="28"/>
              </w:rPr>
              <w:t xml:space="preserve"> детского сада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азработка нормативно-правовой документации (Положения о проведении конкурсов, благотворительных акций)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Изучены нормативно-правовые документы, опыт работы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Разработаны типовые положения о проведении благотворительных и творческих акций. </w:t>
            </w:r>
          </w:p>
        </w:tc>
      </w:tr>
      <w:tr w:rsidR="00586C02" w:rsidRPr="005053F3" w:rsidTr="005053F3">
        <w:trPr>
          <w:trHeight w:val="2370"/>
        </w:trPr>
        <w:tc>
          <w:tcPr>
            <w:tcW w:w="594" w:type="dxa"/>
            <w:vMerge w:val="restart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  <w:vMerge w:val="restart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Выявление проблем и противоречий.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Анализ ресурсов (материально-техническая база, кадровое и методическое обеспечение, ресурсы социального партнерства, информационные ресурсы) </w:t>
            </w:r>
          </w:p>
          <w:p w:rsidR="00586C02" w:rsidRPr="005053F3" w:rsidRDefault="00586C02" w:rsidP="005243DD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Изуч</w:t>
            </w:r>
            <w:r w:rsidR="00603C50" w:rsidRPr="005053F3">
              <w:rPr>
                <w:sz w:val="28"/>
                <w:szCs w:val="28"/>
              </w:rPr>
              <w:t>ены анкеты «Анализ ресурсов детского сада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(материально-техническая база, кадровое, методическое обеспечение, ресурсы социального партнерства, информационные ресурсы)» и анкеты «Анализ РППС групп по формированию духовно-нравственных, гражданских и патриотических основ у детей </w:t>
            </w:r>
            <w:r w:rsidRPr="005053F3">
              <w:rPr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Составлена информационно-аналитическая справка по материально-техническим, кадровым и методическим ресурсам. Выявлены направления работы по развитию ресурсов.</w:t>
            </w:r>
          </w:p>
        </w:tc>
      </w:tr>
      <w:tr w:rsidR="00586C02" w:rsidRPr="005053F3" w:rsidTr="005053F3">
        <w:trPr>
          <w:trHeight w:val="3491"/>
        </w:trPr>
        <w:tc>
          <w:tcPr>
            <w:tcW w:w="594" w:type="dxa"/>
            <w:vMerge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 </w:t>
            </w:r>
            <w:r w:rsidR="00603C50" w:rsidRPr="005053F3">
              <w:rPr>
                <w:sz w:val="28"/>
                <w:szCs w:val="28"/>
              </w:rPr>
              <w:t>Участие в круглом</w:t>
            </w:r>
            <w:r w:rsidRPr="005053F3">
              <w:rPr>
                <w:sz w:val="28"/>
                <w:szCs w:val="28"/>
              </w:rPr>
              <w:t xml:space="preserve"> стол</w:t>
            </w:r>
            <w:r w:rsidR="00603C50" w:rsidRPr="005053F3">
              <w:rPr>
                <w:sz w:val="28"/>
                <w:szCs w:val="28"/>
              </w:rPr>
              <w:t>е</w:t>
            </w:r>
            <w:r w:rsidRPr="005053F3">
              <w:rPr>
                <w:sz w:val="28"/>
                <w:szCs w:val="28"/>
              </w:rPr>
              <w:t xml:space="preserve"> для координаторов рабочих групп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Выявление уровня запросов родителей (законных представителей) по гражданско-патриотическому и духовно-нравственному развитию».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Изучены анкеты для родителей «Выявление запросов родителей (законных представителей) по духовно – нравственному, гражданскому и патриотическому воспитанию детей дошкольного возраста</w:t>
            </w:r>
            <w:r w:rsidR="00B2427B" w:rsidRPr="005053F3">
              <w:rPr>
                <w:sz w:val="28"/>
                <w:szCs w:val="28"/>
              </w:rPr>
              <w:t>»</w:t>
            </w:r>
            <w:r w:rsidRPr="005053F3">
              <w:rPr>
                <w:sz w:val="28"/>
                <w:szCs w:val="28"/>
              </w:rPr>
              <w:t>.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ставлена информационно-аналитическая справка по запросу родителей (законных представителей) по духовно – нравственному, гражданскому и патриотическому воспитанию детей дошкольного возраста.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Проведен анализ противоречий.</w:t>
            </w:r>
          </w:p>
          <w:p w:rsidR="00586C02" w:rsidRPr="005053F3" w:rsidRDefault="00586C02" w:rsidP="00B2427B">
            <w:pPr>
              <w:rPr>
                <w:sz w:val="28"/>
                <w:szCs w:val="28"/>
              </w:rPr>
            </w:pPr>
          </w:p>
        </w:tc>
      </w:tr>
      <w:tr w:rsidR="00586C02" w:rsidRPr="005053F3" w:rsidTr="005053F3">
        <w:trPr>
          <w:trHeight w:val="6010"/>
        </w:trPr>
        <w:tc>
          <w:tcPr>
            <w:tcW w:w="594" w:type="dxa"/>
            <w:vMerge w:val="restart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9" w:type="dxa"/>
            <w:vMerge w:val="restart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Подготовка педагогических кадров к новой воспитательной практике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еминар-практикум «</w:t>
            </w:r>
            <w:r w:rsidR="00806AC7" w:rsidRPr="005053F3">
              <w:rPr>
                <w:sz w:val="28"/>
                <w:szCs w:val="28"/>
              </w:rPr>
              <w:t>А</w:t>
            </w:r>
            <w:r w:rsidR="00603C50" w:rsidRPr="005053F3">
              <w:rPr>
                <w:sz w:val="28"/>
                <w:szCs w:val="28"/>
              </w:rPr>
              <w:t xml:space="preserve">ктуальность проблем </w:t>
            </w:r>
            <w:proofErr w:type="spellStart"/>
            <w:r w:rsidR="00603C50" w:rsidRPr="005053F3">
              <w:rPr>
                <w:sz w:val="28"/>
                <w:szCs w:val="28"/>
              </w:rPr>
              <w:t>гражданско</w:t>
            </w:r>
            <w:proofErr w:type="spellEnd"/>
            <w:r w:rsidR="00603C50" w:rsidRPr="005053F3">
              <w:rPr>
                <w:sz w:val="28"/>
                <w:szCs w:val="28"/>
              </w:rPr>
              <w:t xml:space="preserve"> – патриотического </w:t>
            </w:r>
            <w:r w:rsidRPr="005053F3">
              <w:rPr>
                <w:sz w:val="28"/>
                <w:szCs w:val="28"/>
              </w:rPr>
              <w:t xml:space="preserve"> и</w:t>
            </w:r>
            <w:r w:rsidR="00603C50" w:rsidRPr="005053F3">
              <w:rPr>
                <w:sz w:val="28"/>
                <w:szCs w:val="28"/>
              </w:rPr>
              <w:t xml:space="preserve"> духовно-нравственного воспитания</w:t>
            </w:r>
            <w:r w:rsidRPr="005053F3">
              <w:rPr>
                <w:sz w:val="28"/>
                <w:szCs w:val="28"/>
              </w:rPr>
              <w:t xml:space="preserve"> детей дошкольного возраста»</w:t>
            </w:r>
          </w:p>
          <w:p w:rsidR="00C60017" w:rsidRPr="005053F3" w:rsidRDefault="00C60017" w:rsidP="00C60017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Педсовет  «Воспитание основ </w:t>
            </w:r>
            <w:proofErr w:type="spellStart"/>
            <w:r w:rsidRPr="005053F3">
              <w:rPr>
                <w:sz w:val="28"/>
                <w:szCs w:val="28"/>
              </w:rPr>
              <w:t>гражданско</w:t>
            </w:r>
            <w:proofErr w:type="spellEnd"/>
            <w:r w:rsidRPr="005053F3">
              <w:rPr>
                <w:sz w:val="28"/>
                <w:szCs w:val="28"/>
              </w:rPr>
              <w:t xml:space="preserve"> – патриотического и ду</w:t>
            </w:r>
            <w:r w:rsidR="00035694" w:rsidRPr="005053F3">
              <w:rPr>
                <w:sz w:val="28"/>
                <w:szCs w:val="28"/>
              </w:rPr>
              <w:t>ховно – нравственного развития</w:t>
            </w:r>
            <w:r w:rsidRPr="005053F3">
              <w:rPr>
                <w:sz w:val="28"/>
                <w:szCs w:val="28"/>
              </w:rPr>
              <w:t xml:space="preserve"> дошкольников»</w:t>
            </w:r>
          </w:p>
          <w:p w:rsidR="004F1016" w:rsidRPr="005053F3" w:rsidRDefault="004F1016" w:rsidP="00C60017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Мастер – класс для педагогов ДОУ «Рождественские колядки»</w:t>
            </w:r>
          </w:p>
          <w:p w:rsidR="004F1016" w:rsidRPr="005053F3" w:rsidRDefault="004F1016" w:rsidP="00C60017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Мастер – класс для педагогов ДОУ «Изготовление кукол в русских традициях»</w:t>
            </w:r>
          </w:p>
          <w:p w:rsidR="00586C02" w:rsidRPr="005053F3" w:rsidRDefault="00586C02" w:rsidP="00C60017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Педагоги ознакомлены с научно-методической литературой и опытом работы по гражданско-патриотическому и духовно нравственному воспитанию детей дошкольного возраста. 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Изучены инновационные форм</w:t>
            </w:r>
            <w:r w:rsidR="00806AC7" w:rsidRPr="005053F3">
              <w:rPr>
                <w:sz w:val="28"/>
                <w:szCs w:val="28"/>
              </w:rPr>
              <w:t xml:space="preserve">ы и методы </w:t>
            </w:r>
            <w:r w:rsidRPr="005053F3">
              <w:rPr>
                <w:sz w:val="28"/>
                <w:szCs w:val="28"/>
              </w:rPr>
              <w:t xml:space="preserve"> работы по формированию духовно-нравственных и гражданско-патриотических основ у дошкольников. </w:t>
            </w:r>
            <w:r w:rsidR="00806AC7" w:rsidRPr="005053F3">
              <w:rPr>
                <w:sz w:val="28"/>
                <w:szCs w:val="28"/>
              </w:rPr>
              <w:t>(</w:t>
            </w:r>
            <w:r w:rsidRPr="005053F3">
              <w:rPr>
                <w:sz w:val="28"/>
                <w:szCs w:val="28"/>
              </w:rPr>
              <w:t>Коллективное творческое дело, добровольческая инициатива, акция.</w:t>
            </w:r>
            <w:r w:rsidR="00806AC7" w:rsidRPr="005053F3">
              <w:rPr>
                <w:sz w:val="28"/>
                <w:szCs w:val="28"/>
              </w:rPr>
              <w:t>)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035694" w:rsidP="00035694">
            <w:pPr>
              <w:rPr>
                <w:color w:val="FF0000"/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здан банк педагогических материалов</w:t>
            </w:r>
            <w:r w:rsidRPr="005053F3">
              <w:rPr>
                <w:color w:val="FF0000"/>
                <w:sz w:val="28"/>
                <w:szCs w:val="28"/>
              </w:rPr>
              <w:t xml:space="preserve">  </w:t>
            </w:r>
            <w:r w:rsidR="00586C02" w:rsidRPr="005053F3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053F3">
              <w:rPr>
                <w:sz w:val="28"/>
                <w:szCs w:val="28"/>
              </w:rPr>
              <w:t>по</w:t>
            </w:r>
            <w:proofErr w:type="spellEnd"/>
            <w:r w:rsidRPr="005053F3">
              <w:rPr>
                <w:sz w:val="28"/>
                <w:szCs w:val="28"/>
              </w:rPr>
              <w:t xml:space="preserve"> гражданско-патриотическому и духовно нравственному воспитанию детей дошкольного возраста</w:t>
            </w:r>
            <w:r w:rsidRPr="005053F3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86C02" w:rsidRPr="005053F3" w:rsidTr="005053F3">
        <w:trPr>
          <w:trHeight w:val="2430"/>
        </w:trPr>
        <w:tc>
          <w:tcPr>
            <w:tcW w:w="594" w:type="dxa"/>
            <w:vMerge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806AC7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Заседание творческой группы детского сада по вопросу расширения социального партнерства.</w:t>
            </w:r>
          </w:p>
        </w:tc>
        <w:tc>
          <w:tcPr>
            <w:tcW w:w="3911" w:type="dxa"/>
          </w:tcPr>
          <w:p w:rsidR="00586C02" w:rsidRPr="005053F3" w:rsidRDefault="00F02C7E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Определены участники социального партнерства, заключены договора взаимодействия, составлены планы.</w:t>
            </w:r>
          </w:p>
        </w:tc>
        <w:tc>
          <w:tcPr>
            <w:tcW w:w="3929" w:type="dxa"/>
          </w:tcPr>
          <w:p w:rsidR="00586C02" w:rsidRPr="005053F3" w:rsidRDefault="00F02C7E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Распределены обязанности между участниками творческой группы, обозначены социальные партнеры.</w:t>
            </w:r>
          </w:p>
        </w:tc>
      </w:tr>
      <w:tr w:rsidR="00586C02" w:rsidRPr="005053F3" w:rsidTr="005053F3"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Анализ и корректировка содержания проекта, подведение итогов первого этапа;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F02C7E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Участие в а</w:t>
            </w:r>
            <w:r w:rsidR="00586C02" w:rsidRPr="005053F3">
              <w:rPr>
                <w:sz w:val="28"/>
                <w:szCs w:val="28"/>
              </w:rPr>
              <w:t>нализ</w:t>
            </w:r>
            <w:r w:rsidRPr="005053F3">
              <w:rPr>
                <w:sz w:val="28"/>
                <w:szCs w:val="28"/>
              </w:rPr>
              <w:t>е</w:t>
            </w:r>
            <w:r w:rsidR="00586C02" w:rsidRPr="005053F3">
              <w:rPr>
                <w:sz w:val="28"/>
                <w:szCs w:val="28"/>
              </w:rPr>
              <w:t xml:space="preserve"> реализации первого этапа работы над проектом «Модель воспитательной работы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по формированию духовно-нравственных, гражданских и </w:t>
            </w:r>
            <w:r w:rsidRPr="005053F3">
              <w:rPr>
                <w:sz w:val="28"/>
                <w:szCs w:val="28"/>
              </w:rPr>
              <w:lastRenderedPageBreak/>
              <w:t>патриотических основ у детей дошкольного возраста средствами опорных дел, волонтер</w:t>
            </w:r>
            <w:r w:rsidR="00F02C7E" w:rsidRPr="005053F3">
              <w:rPr>
                <w:sz w:val="28"/>
                <w:szCs w:val="28"/>
              </w:rPr>
              <w:t>ских и добровольческих движений</w:t>
            </w:r>
            <w:r w:rsidRPr="005053F3">
              <w:rPr>
                <w:sz w:val="28"/>
                <w:szCs w:val="28"/>
              </w:rPr>
              <w:t>»</w:t>
            </w:r>
            <w:r w:rsidR="00F02C7E" w:rsidRPr="005053F3">
              <w:rPr>
                <w:sz w:val="28"/>
                <w:szCs w:val="28"/>
              </w:rPr>
              <w:t>.</w:t>
            </w:r>
          </w:p>
          <w:p w:rsidR="00F02C7E" w:rsidRPr="005053F3" w:rsidRDefault="00F02C7E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Координаторы МДОУ </w:t>
            </w:r>
            <w:proofErr w:type="spellStart"/>
            <w:r w:rsidRPr="005053F3">
              <w:rPr>
                <w:sz w:val="28"/>
                <w:szCs w:val="28"/>
              </w:rPr>
              <w:t>д</w:t>
            </w:r>
            <w:proofErr w:type="spellEnd"/>
            <w:r w:rsidRPr="005053F3">
              <w:rPr>
                <w:sz w:val="28"/>
                <w:szCs w:val="28"/>
              </w:rPr>
              <w:t>/с №91</w:t>
            </w:r>
          </w:p>
          <w:p w:rsidR="00586C02" w:rsidRPr="005053F3" w:rsidRDefault="00586C02" w:rsidP="00F02C7E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F02C7E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 xml:space="preserve">Проанализирован план реализации первого этапа. </w:t>
            </w:r>
            <w:r w:rsidR="00696DEF" w:rsidRPr="005053F3">
              <w:rPr>
                <w:sz w:val="28"/>
                <w:szCs w:val="28"/>
              </w:rPr>
              <w:t>Отчет п</w:t>
            </w:r>
            <w:r w:rsidR="00F02C7E" w:rsidRPr="005053F3">
              <w:rPr>
                <w:sz w:val="28"/>
                <w:szCs w:val="28"/>
              </w:rPr>
              <w:t xml:space="preserve">редставлен </w:t>
            </w:r>
            <w:r w:rsidR="00696DEF" w:rsidRPr="005053F3">
              <w:rPr>
                <w:sz w:val="28"/>
                <w:szCs w:val="28"/>
              </w:rPr>
              <w:t>сетевому сообществу.</w:t>
            </w:r>
          </w:p>
        </w:tc>
        <w:tc>
          <w:tcPr>
            <w:tcW w:w="3929" w:type="dxa"/>
          </w:tcPr>
          <w:p w:rsidR="00586C02" w:rsidRPr="005053F3" w:rsidRDefault="00B263EF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воевременное предоставление отчетной документации.</w:t>
            </w:r>
          </w:p>
        </w:tc>
      </w:tr>
      <w:tr w:rsidR="00586C02" w:rsidRPr="005053F3" w:rsidTr="005053F3">
        <w:trPr>
          <w:trHeight w:val="930"/>
        </w:trPr>
        <w:tc>
          <w:tcPr>
            <w:tcW w:w="594" w:type="dxa"/>
            <w:vMerge w:val="restart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29" w:type="dxa"/>
            <w:vMerge w:val="restart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Участие ДОУ в социально значимых мероприятиях</w:t>
            </w:r>
          </w:p>
        </w:tc>
        <w:tc>
          <w:tcPr>
            <w:tcW w:w="3929" w:type="dxa"/>
          </w:tcPr>
          <w:p w:rsidR="00586C02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Поможем животным вместе»</w:t>
            </w: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Конкурс - акция</w:t>
            </w:r>
          </w:p>
        </w:tc>
        <w:tc>
          <w:tcPr>
            <w:tcW w:w="3911" w:type="dxa"/>
            <w:vMerge w:val="restart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Привлечено внимания детско-родительской общественности к проблемам города (экологическим). Побуждать к участию в социально значимых мероприятиях. Ож</w:t>
            </w:r>
            <w:r w:rsidR="001F01E4" w:rsidRPr="005053F3">
              <w:rPr>
                <w:sz w:val="28"/>
                <w:szCs w:val="28"/>
              </w:rPr>
              <w:t>идаемое количество участников не менее  50</w:t>
            </w:r>
            <w:r w:rsidRPr="005053F3">
              <w:rPr>
                <w:sz w:val="28"/>
                <w:szCs w:val="28"/>
              </w:rPr>
              <w:t>% от всех семей.</w:t>
            </w:r>
          </w:p>
        </w:tc>
        <w:tc>
          <w:tcPr>
            <w:tcW w:w="3929" w:type="dxa"/>
            <w:vMerge w:val="restart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В мероприятиях социально значим</w:t>
            </w:r>
            <w:r w:rsidR="001F01E4" w:rsidRPr="005053F3">
              <w:rPr>
                <w:sz w:val="28"/>
                <w:szCs w:val="28"/>
              </w:rPr>
              <w:t>ого характера приняли участие 63</w:t>
            </w:r>
            <w:r w:rsidRPr="005053F3">
              <w:rPr>
                <w:sz w:val="28"/>
                <w:szCs w:val="28"/>
              </w:rPr>
              <w:t>% семей</w:t>
            </w:r>
            <w:r w:rsidR="001F01E4" w:rsidRPr="005053F3">
              <w:rPr>
                <w:sz w:val="28"/>
                <w:szCs w:val="28"/>
              </w:rPr>
              <w:t xml:space="preserve">. Оказана помощь в озеленении </w:t>
            </w:r>
            <w:proofErr w:type="spellStart"/>
            <w:r w:rsidR="001F01E4" w:rsidRPr="005053F3">
              <w:rPr>
                <w:sz w:val="28"/>
                <w:szCs w:val="28"/>
              </w:rPr>
              <w:t>д</w:t>
            </w:r>
            <w:proofErr w:type="spellEnd"/>
            <w:r w:rsidR="001F01E4" w:rsidRPr="005053F3">
              <w:rPr>
                <w:sz w:val="28"/>
                <w:szCs w:val="28"/>
              </w:rPr>
              <w:t>/с</w:t>
            </w:r>
            <w:r w:rsidRPr="005053F3">
              <w:rPr>
                <w:sz w:val="28"/>
                <w:szCs w:val="28"/>
              </w:rPr>
              <w:t xml:space="preserve">. </w:t>
            </w:r>
            <w:r w:rsidR="00393AC6" w:rsidRPr="005053F3">
              <w:rPr>
                <w:sz w:val="28"/>
                <w:szCs w:val="28"/>
              </w:rPr>
              <w:t xml:space="preserve">Изготовлено </w:t>
            </w:r>
            <w:r w:rsidRPr="005053F3">
              <w:rPr>
                <w:sz w:val="28"/>
                <w:szCs w:val="28"/>
              </w:rPr>
              <w:t xml:space="preserve"> </w:t>
            </w:r>
            <w:r w:rsidR="00393AC6" w:rsidRPr="005053F3">
              <w:rPr>
                <w:sz w:val="28"/>
                <w:szCs w:val="28"/>
              </w:rPr>
              <w:t xml:space="preserve"> 56</w:t>
            </w:r>
            <w:r w:rsidRPr="005053F3">
              <w:rPr>
                <w:sz w:val="28"/>
                <w:szCs w:val="28"/>
              </w:rPr>
              <w:t xml:space="preserve"> кормушек и собран корм для птиц. 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</w:tr>
      <w:tr w:rsidR="00586C02" w:rsidRPr="005053F3" w:rsidTr="005053F3">
        <w:trPr>
          <w:trHeight w:val="975"/>
        </w:trPr>
        <w:tc>
          <w:tcPr>
            <w:tcW w:w="594" w:type="dxa"/>
            <w:vMerge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Птичья столовая»</w:t>
            </w: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Природоохранная акция</w:t>
            </w:r>
          </w:p>
        </w:tc>
        <w:tc>
          <w:tcPr>
            <w:tcW w:w="3911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</w:tr>
      <w:tr w:rsidR="005053F3" w:rsidRPr="005053F3" w:rsidTr="00B265AA">
        <w:trPr>
          <w:trHeight w:val="1120"/>
        </w:trPr>
        <w:tc>
          <w:tcPr>
            <w:tcW w:w="594" w:type="dxa"/>
            <w:vMerge/>
          </w:tcPr>
          <w:p w:rsidR="005053F3" w:rsidRPr="005053F3" w:rsidRDefault="005053F3" w:rsidP="0075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053F3" w:rsidRPr="005053F3" w:rsidRDefault="005053F3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053F3" w:rsidRPr="005053F3" w:rsidRDefault="005053F3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 «Красота живет повсюду»</w:t>
            </w:r>
          </w:p>
          <w:p w:rsidR="005053F3" w:rsidRPr="005053F3" w:rsidRDefault="005053F3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Коллективное дело</w:t>
            </w:r>
          </w:p>
        </w:tc>
        <w:tc>
          <w:tcPr>
            <w:tcW w:w="3911" w:type="dxa"/>
            <w:vMerge/>
          </w:tcPr>
          <w:p w:rsidR="005053F3" w:rsidRPr="005053F3" w:rsidRDefault="005053F3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5053F3" w:rsidRPr="005053F3" w:rsidRDefault="005053F3" w:rsidP="00757780">
            <w:pPr>
              <w:rPr>
                <w:sz w:val="28"/>
                <w:szCs w:val="28"/>
              </w:rPr>
            </w:pPr>
          </w:p>
        </w:tc>
      </w:tr>
      <w:tr w:rsidR="00586C02" w:rsidRPr="005053F3" w:rsidTr="005053F3">
        <w:trPr>
          <w:trHeight w:val="1635"/>
        </w:trPr>
        <w:tc>
          <w:tcPr>
            <w:tcW w:w="594" w:type="dxa"/>
            <w:vMerge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586C02" w:rsidP="00423221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11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</w:tr>
      <w:tr w:rsidR="00586C02" w:rsidRPr="005053F3" w:rsidTr="005053F3">
        <w:trPr>
          <w:trHeight w:val="690"/>
        </w:trPr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nil"/>
            </w:tcBorders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Организация и становление сетевого сообщества;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586C02" w:rsidRPr="005053F3" w:rsidRDefault="00423221" w:rsidP="00423221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Растем вместе с музеем».</w:t>
            </w:r>
          </w:p>
          <w:p w:rsidR="00423221" w:rsidRPr="005053F3" w:rsidRDefault="00423221" w:rsidP="00423221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Детский сад совместно с ГАУК ЯО "Ярославским государственным историко-архитектурным и художественным музеем-заповедником</w:t>
            </w:r>
          </w:p>
          <w:p w:rsidR="00423221" w:rsidRPr="005053F3" w:rsidRDefault="00423221" w:rsidP="00423221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Взаимодействие детского сада и филиала детской библиотеки им. Ярослава Мудрого</w:t>
            </w:r>
          </w:p>
        </w:tc>
        <w:tc>
          <w:tcPr>
            <w:tcW w:w="3911" w:type="dxa"/>
            <w:tcBorders>
              <w:top w:val="nil"/>
            </w:tcBorders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циальные партнеры привлечены к формированию гражданских, патриотических и духовно-нравственных основ у детей дошкольного возраста.</w:t>
            </w:r>
          </w:p>
        </w:tc>
        <w:tc>
          <w:tcPr>
            <w:tcW w:w="3929" w:type="dxa"/>
            <w:tcBorders>
              <w:top w:val="nil"/>
            </w:tcBorders>
          </w:tcPr>
          <w:p w:rsidR="00586C02" w:rsidRPr="005053F3" w:rsidRDefault="00CD4446" w:rsidP="00CD4446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Заключены договора</w:t>
            </w:r>
            <w:r w:rsidR="00586C02" w:rsidRPr="005053F3">
              <w:rPr>
                <w:sz w:val="28"/>
                <w:szCs w:val="28"/>
              </w:rPr>
              <w:t xml:space="preserve"> о сетевом вза</w:t>
            </w:r>
            <w:r w:rsidR="00393AC6" w:rsidRPr="005053F3">
              <w:rPr>
                <w:sz w:val="28"/>
                <w:szCs w:val="28"/>
              </w:rPr>
              <w:t xml:space="preserve">имодействии с детской библиотекой </w:t>
            </w:r>
            <w:r w:rsidR="00586C02" w:rsidRPr="005053F3">
              <w:rPr>
                <w:sz w:val="28"/>
                <w:szCs w:val="28"/>
              </w:rPr>
              <w:t xml:space="preserve"> и музеем </w:t>
            </w:r>
            <w:r w:rsidRPr="005053F3">
              <w:rPr>
                <w:sz w:val="28"/>
                <w:szCs w:val="28"/>
              </w:rPr>
              <w:t>– заповедником</w:t>
            </w:r>
            <w:r w:rsidR="00586C02" w:rsidRPr="005053F3">
              <w:rPr>
                <w:sz w:val="28"/>
                <w:szCs w:val="28"/>
              </w:rPr>
              <w:t>. В рамках сотрудничества проведены мероприятия для детей.</w:t>
            </w:r>
          </w:p>
        </w:tc>
      </w:tr>
      <w:tr w:rsidR="00586C02" w:rsidRPr="005053F3" w:rsidTr="005053F3">
        <w:trPr>
          <w:trHeight w:val="7185"/>
        </w:trPr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вершенствование модели взаимодействия детского сада и семьи через опорные (ключевые) дела и добровольческие инициативы и волонтерских содружеств;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Социальная акция «Аленький цветочек» совместно с </w:t>
            </w:r>
            <w:proofErr w:type="spellStart"/>
            <w:r w:rsidRPr="005053F3">
              <w:rPr>
                <w:sz w:val="28"/>
                <w:szCs w:val="28"/>
              </w:rPr>
              <w:t>Норским</w:t>
            </w:r>
            <w:proofErr w:type="spellEnd"/>
            <w:r w:rsidRPr="005053F3">
              <w:rPr>
                <w:sz w:val="28"/>
                <w:szCs w:val="28"/>
              </w:rPr>
              <w:t xml:space="preserve"> геронтологическим центром. МДОУ «Детский сад №91»</w:t>
            </w:r>
          </w:p>
          <w:p w:rsidR="00B263EF" w:rsidRPr="005053F3" w:rsidRDefault="00B263EF" w:rsidP="00757780">
            <w:pPr>
              <w:rPr>
                <w:sz w:val="28"/>
                <w:szCs w:val="28"/>
              </w:rPr>
            </w:pP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циальная акция «Новогоднее поздравление» детский сад и областной геронтологический центр</w:t>
            </w: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«Мы с мечтою о мире живём» </w:t>
            </w:r>
          </w:p>
          <w:p w:rsidR="00B263EF" w:rsidRPr="005053F3" w:rsidRDefault="00B263EF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вместное творческое дело</w:t>
            </w:r>
            <w:r w:rsidR="00423221" w:rsidRPr="005053F3">
              <w:rPr>
                <w:sz w:val="28"/>
                <w:szCs w:val="28"/>
              </w:rPr>
              <w:t>.</w:t>
            </w:r>
          </w:p>
          <w:p w:rsidR="00423221" w:rsidRPr="005053F3" w:rsidRDefault="00423221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Мамочка любимая моя»</w:t>
            </w:r>
          </w:p>
          <w:p w:rsidR="00423221" w:rsidRPr="005053F3" w:rsidRDefault="00423221" w:rsidP="00B263EF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Коллективное творческое дело.</w:t>
            </w:r>
          </w:p>
          <w:p w:rsidR="00423221" w:rsidRPr="005053F3" w:rsidRDefault="00423221" w:rsidP="00B263EF">
            <w:pPr>
              <w:rPr>
                <w:sz w:val="28"/>
                <w:szCs w:val="28"/>
              </w:rPr>
            </w:pPr>
          </w:p>
          <w:p w:rsidR="00586C02" w:rsidRPr="005053F3" w:rsidRDefault="00423221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«Добрые крышечки»</w:t>
            </w:r>
          </w:p>
          <w:p w:rsidR="00ED361D" w:rsidRPr="005053F3" w:rsidRDefault="00423221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оциально – экологический проект.</w:t>
            </w:r>
          </w:p>
          <w:p w:rsidR="00ED361D" w:rsidRPr="005053F3" w:rsidRDefault="00ED361D" w:rsidP="00757780">
            <w:pPr>
              <w:rPr>
                <w:sz w:val="28"/>
                <w:szCs w:val="28"/>
              </w:rPr>
            </w:pPr>
          </w:p>
          <w:p w:rsidR="00586C02" w:rsidRPr="005053F3" w:rsidRDefault="00EC3C94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Новогодний праздник для детей, не посещающих детский сад.</w:t>
            </w:r>
          </w:p>
          <w:p w:rsidR="00EC3C94" w:rsidRPr="005053F3" w:rsidRDefault="00EC3C94" w:rsidP="00757780">
            <w:pPr>
              <w:rPr>
                <w:sz w:val="28"/>
                <w:szCs w:val="28"/>
              </w:rPr>
            </w:pPr>
          </w:p>
          <w:p w:rsidR="00EC3C94" w:rsidRPr="005053F3" w:rsidRDefault="00EC3C94" w:rsidP="00EC3C94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Кукольный спектакль «Рукавичка» для детей, не посещающих детский сад.</w:t>
            </w:r>
          </w:p>
          <w:p w:rsidR="00EC3C94" w:rsidRPr="005053F3" w:rsidRDefault="00EC3C94" w:rsidP="00757780">
            <w:pPr>
              <w:rPr>
                <w:sz w:val="28"/>
                <w:szCs w:val="28"/>
              </w:rPr>
            </w:pP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Способствовать укреплению детско-</w:t>
            </w:r>
            <w:r w:rsidR="0032015D" w:rsidRPr="005053F3">
              <w:rPr>
                <w:sz w:val="28"/>
                <w:szCs w:val="28"/>
              </w:rPr>
              <w:t>родительских отношений, вовлекать</w:t>
            </w:r>
            <w:r w:rsidRPr="005053F3">
              <w:rPr>
                <w:sz w:val="28"/>
                <w:szCs w:val="28"/>
              </w:rPr>
              <w:t xml:space="preserve"> родителей, воспитанников и члено</w:t>
            </w:r>
            <w:r w:rsidR="00EC3C94" w:rsidRPr="005053F3">
              <w:rPr>
                <w:sz w:val="28"/>
                <w:szCs w:val="28"/>
              </w:rPr>
              <w:t>в их семей  в коллективные творческие дела</w:t>
            </w:r>
            <w:r w:rsidRPr="005053F3">
              <w:rPr>
                <w:sz w:val="28"/>
                <w:szCs w:val="28"/>
              </w:rPr>
              <w:t>. Способствовать повышению педагогической компетенции родителей. Способствовать становлению сообщества детского сада и социального окружения.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Воспитывать у дошкольников нравственные и патриотические чувства.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В практику ДОУ внедрена новая форма работы – коллективное творческое дело. Привлечено внимание родителей и социального окружения к проблеме воспитания в детях нравственных и патриотических чувств.</w:t>
            </w:r>
          </w:p>
        </w:tc>
      </w:tr>
      <w:tr w:rsidR="00586C02" w:rsidRPr="005053F3" w:rsidTr="005053F3">
        <w:tc>
          <w:tcPr>
            <w:tcW w:w="594" w:type="dxa"/>
          </w:tcPr>
          <w:p w:rsidR="00586C02" w:rsidRPr="005053F3" w:rsidRDefault="00586C02" w:rsidP="00757780">
            <w:pPr>
              <w:jc w:val="center"/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t xml:space="preserve">Обеспечение </w:t>
            </w:r>
            <w:r w:rsidRPr="005053F3">
              <w:rPr>
                <w:sz w:val="28"/>
                <w:szCs w:val="28"/>
              </w:rPr>
              <w:lastRenderedPageBreak/>
              <w:t xml:space="preserve">пропаганды педагогических знаний и результатов работы </w:t>
            </w: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4F1016" w:rsidRPr="005053F3" w:rsidRDefault="004F1016" w:rsidP="004F1016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 xml:space="preserve">Конференция (родители, </w:t>
            </w:r>
            <w:r w:rsidRPr="005053F3">
              <w:rPr>
                <w:sz w:val="28"/>
                <w:szCs w:val="28"/>
              </w:rPr>
              <w:lastRenderedPageBreak/>
              <w:t xml:space="preserve">педагоги) «Сотрудничество с родителями в вопросах духовно – нравственного и </w:t>
            </w:r>
            <w:proofErr w:type="spellStart"/>
            <w:r w:rsidRPr="005053F3">
              <w:rPr>
                <w:sz w:val="28"/>
                <w:szCs w:val="28"/>
              </w:rPr>
              <w:t>гражданско</w:t>
            </w:r>
            <w:proofErr w:type="spellEnd"/>
            <w:r w:rsidRPr="005053F3">
              <w:rPr>
                <w:sz w:val="28"/>
                <w:szCs w:val="28"/>
              </w:rPr>
              <w:t xml:space="preserve"> – патриотического воспитания дошкольников» </w:t>
            </w:r>
          </w:p>
          <w:p w:rsidR="004F1016" w:rsidRPr="005053F3" w:rsidRDefault="004F1016" w:rsidP="004F1016">
            <w:pPr>
              <w:rPr>
                <w:sz w:val="28"/>
                <w:szCs w:val="28"/>
              </w:rPr>
            </w:pPr>
          </w:p>
          <w:p w:rsidR="004F1016" w:rsidRPr="005053F3" w:rsidRDefault="004F1016" w:rsidP="00757780">
            <w:pPr>
              <w:rPr>
                <w:sz w:val="28"/>
                <w:szCs w:val="28"/>
              </w:rPr>
            </w:pPr>
          </w:p>
          <w:p w:rsidR="00586C02" w:rsidRPr="005053F3" w:rsidRDefault="00586C02" w:rsidP="00757780">
            <w:pPr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86C02" w:rsidRPr="005053F3" w:rsidRDefault="00C60624" w:rsidP="00C60624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>Ознакомление</w:t>
            </w:r>
            <w:r w:rsidR="004F1016" w:rsidRPr="005053F3">
              <w:rPr>
                <w:sz w:val="28"/>
                <w:szCs w:val="28"/>
              </w:rPr>
              <w:t xml:space="preserve"> родителей </w:t>
            </w:r>
            <w:r w:rsidR="00586C02" w:rsidRPr="005053F3">
              <w:rPr>
                <w:sz w:val="28"/>
                <w:szCs w:val="28"/>
              </w:rPr>
              <w:t xml:space="preserve">с </w:t>
            </w:r>
            <w:r w:rsidRPr="005053F3">
              <w:rPr>
                <w:sz w:val="28"/>
                <w:szCs w:val="28"/>
              </w:rPr>
              <w:lastRenderedPageBreak/>
              <w:t xml:space="preserve">содержанием и новыми формами   </w:t>
            </w:r>
            <w:r w:rsidR="00586C02" w:rsidRPr="005053F3">
              <w:rPr>
                <w:sz w:val="28"/>
                <w:szCs w:val="28"/>
              </w:rPr>
              <w:t xml:space="preserve">организации </w:t>
            </w:r>
            <w:r w:rsidRPr="005053F3">
              <w:rPr>
                <w:sz w:val="28"/>
                <w:szCs w:val="28"/>
              </w:rPr>
              <w:t xml:space="preserve">работы по духовно – нравственному и </w:t>
            </w:r>
            <w:proofErr w:type="spellStart"/>
            <w:r w:rsidRPr="005053F3">
              <w:rPr>
                <w:sz w:val="28"/>
                <w:szCs w:val="28"/>
              </w:rPr>
              <w:t>гражданско</w:t>
            </w:r>
            <w:proofErr w:type="spellEnd"/>
            <w:r w:rsidRPr="005053F3">
              <w:rPr>
                <w:sz w:val="28"/>
                <w:szCs w:val="28"/>
              </w:rPr>
              <w:t xml:space="preserve"> – патриотическому воспитанию дошкольников.</w:t>
            </w:r>
          </w:p>
        </w:tc>
        <w:tc>
          <w:tcPr>
            <w:tcW w:w="3929" w:type="dxa"/>
          </w:tcPr>
          <w:p w:rsidR="00586C02" w:rsidRPr="005053F3" w:rsidRDefault="00586C02" w:rsidP="00757780">
            <w:pPr>
              <w:rPr>
                <w:sz w:val="28"/>
                <w:szCs w:val="28"/>
              </w:rPr>
            </w:pPr>
            <w:r w:rsidRPr="005053F3">
              <w:rPr>
                <w:sz w:val="28"/>
                <w:szCs w:val="28"/>
              </w:rPr>
              <w:lastRenderedPageBreak/>
              <w:t xml:space="preserve">Представлена презентация </w:t>
            </w:r>
            <w:r w:rsidRPr="005053F3">
              <w:rPr>
                <w:sz w:val="28"/>
                <w:szCs w:val="28"/>
              </w:rPr>
              <w:lastRenderedPageBreak/>
              <w:t>опыта работы по созданию воспитательной модели в ДОУ.</w:t>
            </w:r>
          </w:p>
        </w:tc>
      </w:tr>
    </w:tbl>
    <w:p w:rsidR="00586C02" w:rsidRPr="005053F3" w:rsidRDefault="00586C02" w:rsidP="00586C02">
      <w:pPr>
        <w:rPr>
          <w:sz w:val="28"/>
          <w:szCs w:val="28"/>
        </w:rPr>
      </w:pPr>
    </w:p>
    <w:p w:rsidR="002F77C0" w:rsidRPr="005053F3" w:rsidRDefault="002F77C0" w:rsidP="002F77C0">
      <w:pPr>
        <w:ind w:left="284"/>
        <w:jc w:val="both"/>
        <w:rPr>
          <w:sz w:val="28"/>
          <w:szCs w:val="28"/>
        </w:rPr>
      </w:pPr>
    </w:p>
    <w:p w:rsidR="00586C02" w:rsidRPr="005053F3" w:rsidRDefault="00586C02" w:rsidP="002F77C0">
      <w:pPr>
        <w:ind w:left="284"/>
        <w:jc w:val="both"/>
        <w:rPr>
          <w:sz w:val="28"/>
          <w:szCs w:val="28"/>
        </w:rPr>
      </w:pPr>
    </w:p>
    <w:p w:rsidR="00C727F5" w:rsidRPr="005053F3" w:rsidRDefault="002F77C0" w:rsidP="002F77C0">
      <w:pPr>
        <w:jc w:val="both"/>
        <w:rPr>
          <w:sz w:val="28"/>
          <w:szCs w:val="28"/>
        </w:rPr>
      </w:pPr>
      <w:r w:rsidRPr="005053F3">
        <w:rPr>
          <w:sz w:val="28"/>
          <w:szCs w:val="28"/>
        </w:rPr>
        <w:t>Если в проект вносились изменения, необходимо указать каки</w:t>
      </w:r>
      <w:r w:rsidR="00316167" w:rsidRPr="005053F3">
        <w:rPr>
          <w:sz w:val="28"/>
          <w:szCs w:val="28"/>
        </w:rPr>
        <w:t>е и причину внесения корректив</w:t>
      </w:r>
      <w:r w:rsidR="005053F3" w:rsidRPr="005053F3">
        <w:rPr>
          <w:sz w:val="28"/>
          <w:szCs w:val="28"/>
        </w:rPr>
        <w:t>?</w:t>
      </w:r>
    </w:p>
    <w:p w:rsidR="002F77C0" w:rsidRPr="005053F3" w:rsidRDefault="00C727F5" w:rsidP="002F77C0">
      <w:pPr>
        <w:jc w:val="both"/>
        <w:rPr>
          <w:sz w:val="28"/>
          <w:szCs w:val="28"/>
        </w:rPr>
      </w:pPr>
      <w:r w:rsidRPr="005053F3">
        <w:rPr>
          <w:sz w:val="28"/>
          <w:szCs w:val="28"/>
        </w:rPr>
        <w:t>Дополнительно внесены мероприятия в календарный план проект</w:t>
      </w:r>
      <w:r w:rsidR="005053F3" w:rsidRPr="005053F3">
        <w:rPr>
          <w:sz w:val="28"/>
          <w:szCs w:val="28"/>
        </w:rPr>
        <w:t>а</w:t>
      </w:r>
    </w:p>
    <w:p w:rsidR="002F77C0" w:rsidRPr="005053F3" w:rsidRDefault="002F77C0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A54D6" w:rsidRPr="005053F3" w:rsidRDefault="002F77C0" w:rsidP="002F77C0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053F3">
        <w:rPr>
          <w:sz w:val="28"/>
          <w:szCs w:val="28"/>
        </w:rPr>
        <w:t xml:space="preserve">2.2. </w:t>
      </w:r>
      <w:r w:rsidRPr="005053F3">
        <w:rPr>
          <w:b/>
          <w:sz w:val="28"/>
          <w:szCs w:val="28"/>
        </w:rPr>
        <w:t xml:space="preserve">Условия, созданные для достижения результатов инновационного проекта/этапа инновационной деятельности </w:t>
      </w:r>
    </w:p>
    <w:p w:rsidR="00B70649" w:rsidRPr="005053F3" w:rsidRDefault="003B62EF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>- Организационно – методическое сопровожден</w:t>
      </w:r>
      <w:r w:rsidR="00965135" w:rsidRPr="005053F3">
        <w:rPr>
          <w:sz w:val="28"/>
          <w:szCs w:val="28"/>
        </w:rPr>
        <w:t>ие процесса реализации проекта</w:t>
      </w:r>
      <w:r w:rsidRPr="005053F3">
        <w:rPr>
          <w:sz w:val="28"/>
          <w:szCs w:val="28"/>
        </w:rPr>
        <w:t>;</w:t>
      </w:r>
    </w:p>
    <w:p w:rsidR="003B62EF" w:rsidRPr="005053F3" w:rsidRDefault="00EC6E0D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>- К</w:t>
      </w:r>
      <w:r w:rsidR="003B62EF" w:rsidRPr="005053F3">
        <w:rPr>
          <w:sz w:val="28"/>
          <w:szCs w:val="28"/>
        </w:rPr>
        <w:t xml:space="preserve">онсультативная поддержка педагогических работников и родителей (законных представителей) по вопросам духовно – нравственного и </w:t>
      </w:r>
      <w:proofErr w:type="spellStart"/>
      <w:r w:rsidR="003B62EF" w:rsidRPr="005053F3">
        <w:rPr>
          <w:sz w:val="28"/>
          <w:szCs w:val="28"/>
        </w:rPr>
        <w:t>гражданско</w:t>
      </w:r>
      <w:proofErr w:type="spellEnd"/>
      <w:r w:rsidR="003B62EF" w:rsidRPr="005053F3">
        <w:rPr>
          <w:sz w:val="28"/>
          <w:szCs w:val="28"/>
        </w:rPr>
        <w:t xml:space="preserve"> – патриотического воспитания дошкольников;</w:t>
      </w:r>
    </w:p>
    <w:p w:rsidR="00C15136" w:rsidRPr="005053F3" w:rsidRDefault="003B62EF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 xml:space="preserve">- </w:t>
      </w:r>
      <w:r w:rsidR="00EC6E0D" w:rsidRPr="005053F3">
        <w:rPr>
          <w:sz w:val="28"/>
          <w:szCs w:val="28"/>
        </w:rPr>
        <w:t>П</w:t>
      </w:r>
      <w:r w:rsidR="00C15136" w:rsidRPr="005053F3">
        <w:rPr>
          <w:sz w:val="28"/>
          <w:szCs w:val="28"/>
        </w:rPr>
        <w:t>рофессиональное развитие педагогических работников (участие в городских мастер – классах, семинарах</w:t>
      </w:r>
      <w:r w:rsidR="00965135" w:rsidRPr="005053F3">
        <w:rPr>
          <w:sz w:val="28"/>
          <w:szCs w:val="28"/>
        </w:rPr>
        <w:t xml:space="preserve"> конкурсах, акциях)</w:t>
      </w:r>
    </w:p>
    <w:p w:rsidR="00C65B53" w:rsidRPr="005053F3" w:rsidRDefault="00C15136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 xml:space="preserve"> </w:t>
      </w:r>
      <w:r w:rsidR="00EC6E0D" w:rsidRPr="005053F3">
        <w:rPr>
          <w:sz w:val="28"/>
          <w:szCs w:val="28"/>
        </w:rPr>
        <w:t>- С</w:t>
      </w:r>
      <w:r w:rsidR="00C65B53" w:rsidRPr="005053F3">
        <w:rPr>
          <w:sz w:val="28"/>
          <w:szCs w:val="28"/>
        </w:rPr>
        <w:t>оздание системы взаимодействия между участниками инновационной деятельности;</w:t>
      </w:r>
    </w:p>
    <w:p w:rsidR="002F77C0" w:rsidRPr="005053F3" w:rsidRDefault="00EC6E0D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>- Наличие и доступность информации о современных формах и методах педагогической деятельности;</w:t>
      </w:r>
    </w:p>
    <w:p w:rsidR="00965135" w:rsidRPr="005053F3" w:rsidRDefault="00965135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>- С</w:t>
      </w:r>
      <w:r w:rsidR="00EC6E0D" w:rsidRPr="005053F3">
        <w:rPr>
          <w:sz w:val="28"/>
          <w:szCs w:val="28"/>
        </w:rPr>
        <w:t>оздание атмосферы творчества и психологической свободы участников образовательных отношений.</w:t>
      </w:r>
      <w:r w:rsidRPr="005053F3">
        <w:rPr>
          <w:sz w:val="28"/>
          <w:szCs w:val="28"/>
        </w:rPr>
        <w:t xml:space="preserve"> </w:t>
      </w:r>
    </w:p>
    <w:p w:rsidR="00EC6E0D" w:rsidRPr="005053F3" w:rsidRDefault="00965135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>-Моральное и материальное стимулирование творческой деятельности педагогов;</w:t>
      </w:r>
    </w:p>
    <w:p w:rsidR="00F220FD" w:rsidRPr="005053F3" w:rsidRDefault="00F220FD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F77C0" w:rsidRPr="005053F3" w:rsidRDefault="002F77C0" w:rsidP="002F77C0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053F3">
        <w:rPr>
          <w:sz w:val="28"/>
          <w:szCs w:val="28"/>
        </w:rPr>
        <w:t xml:space="preserve">2.3. </w:t>
      </w:r>
      <w:r w:rsidRPr="005053F3">
        <w:rPr>
          <w:b/>
          <w:sz w:val="28"/>
          <w:szCs w:val="28"/>
        </w:rPr>
        <w:t>Опишите трудности и проблемы, с которыми столкнулись при реализации инновационного проекта</w:t>
      </w:r>
    </w:p>
    <w:p w:rsidR="006D4758" w:rsidRPr="005053F3" w:rsidRDefault="005053F3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6D4758" w:rsidRPr="005053F3">
        <w:rPr>
          <w:sz w:val="28"/>
          <w:szCs w:val="28"/>
        </w:rPr>
        <w:t>рудности в орг</w:t>
      </w:r>
      <w:r w:rsidR="00F220FD" w:rsidRPr="005053F3">
        <w:rPr>
          <w:sz w:val="28"/>
          <w:szCs w:val="28"/>
        </w:rPr>
        <w:t>анизации волонтерского движения.</w:t>
      </w:r>
    </w:p>
    <w:p w:rsidR="006D4758" w:rsidRPr="005053F3" w:rsidRDefault="006D4758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00C8B" w:rsidRPr="005053F3" w:rsidRDefault="00300C8B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00C8B" w:rsidRPr="005053F3" w:rsidRDefault="00300C8B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053F3" w:rsidRDefault="005053F3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053F3" w:rsidRPr="005053F3" w:rsidRDefault="005053F3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F77C0" w:rsidRPr="005053F3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053F3">
        <w:rPr>
          <w:b/>
          <w:sz w:val="28"/>
          <w:szCs w:val="28"/>
        </w:rPr>
        <w:lastRenderedPageBreak/>
        <w:t>Описание результатов инновационной деятельности</w:t>
      </w:r>
    </w:p>
    <w:p w:rsidR="002F77C0" w:rsidRPr="005053F3" w:rsidRDefault="002F77C0" w:rsidP="002F77C0">
      <w:pPr>
        <w:pStyle w:val="formattext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F77C0" w:rsidRPr="005053F3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  <w:sz w:val="28"/>
          <w:szCs w:val="28"/>
        </w:rPr>
      </w:pPr>
      <w:r w:rsidRPr="005053F3">
        <w:rPr>
          <w:sz w:val="28"/>
          <w:szCs w:val="28"/>
        </w:rPr>
        <w:t xml:space="preserve">3.1. </w:t>
      </w:r>
      <w:r w:rsidRPr="005053F3">
        <w:rPr>
          <w:b/>
          <w:sz w:val="28"/>
          <w:szCs w:val="28"/>
        </w:rPr>
        <w:t>Укажите достигнутые результаты и эффекты инновационного проекта:</w:t>
      </w:r>
    </w:p>
    <w:p w:rsidR="00295DA0" w:rsidRPr="005053F3" w:rsidRDefault="005053F3" w:rsidP="00295DA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) П</w:t>
      </w:r>
      <w:r w:rsidR="00295DA0" w:rsidRPr="005053F3">
        <w:rPr>
          <w:sz w:val="28"/>
          <w:szCs w:val="28"/>
        </w:rPr>
        <w:t xml:space="preserve">овышена профессиональная компетентность педагогов (освоены и успешно применяются новые технологии и </w:t>
      </w:r>
      <w:proofErr w:type="spellStart"/>
      <w:r w:rsidR="00295DA0" w:rsidRPr="005053F3">
        <w:rPr>
          <w:sz w:val="28"/>
          <w:szCs w:val="28"/>
        </w:rPr>
        <w:t>т</w:t>
      </w:r>
      <w:proofErr w:type="gramStart"/>
      <w:r w:rsidR="00295DA0" w:rsidRPr="005053F3">
        <w:rPr>
          <w:sz w:val="28"/>
          <w:szCs w:val="28"/>
        </w:rPr>
        <w:t>.д</w:t>
      </w:r>
      <w:proofErr w:type="spellEnd"/>
      <w:proofErr w:type="gramEnd"/>
      <w:r w:rsidR="00295DA0" w:rsidRPr="005053F3">
        <w:rPr>
          <w:sz w:val="28"/>
          <w:szCs w:val="28"/>
        </w:rPr>
        <w:t>) ;</w:t>
      </w:r>
    </w:p>
    <w:p w:rsidR="00192F70" w:rsidRPr="005053F3" w:rsidRDefault="00F220FD" w:rsidP="00295DA0">
      <w:pPr>
        <w:tabs>
          <w:tab w:val="left" w:pos="567"/>
        </w:tabs>
        <w:rPr>
          <w:sz w:val="28"/>
          <w:szCs w:val="28"/>
        </w:rPr>
      </w:pPr>
      <w:r w:rsidRPr="005053F3">
        <w:rPr>
          <w:sz w:val="28"/>
          <w:szCs w:val="28"/>
        </w:rPr>
        <w:t>2)</w:t>
      </w:r>
      <w:r w:rsidR="005053F3">
        <w:rPr>
          <w:sz w:val="28"/>
          <w:szCs w:val="28"/>
        </w:rPr>
        <w:t xml:space="preserve"> С</w:t>
      </w:r>
      <w:r w:rsidRPr="005053F3">
        <w:rPr>
          <w:sz w:val="28"/>
          <w:szCs w:val="28"/>
        </w:rPr>
        <w:t>оздан банк педагогических</w:t>
      </w:r>
      <w:r w:rsidR="00192F70" w:rsidRPr="005053F3">
        <w:rPr>
          <w:sz w:val="28"/>
          <w:szCs w:val="28"/>
        </w:rPr>
        <w:t xml:space="preserve"> материалов;</w:t>
      </w:r>
    </w:p>
    <w:p w:rsidR="006625BA" w:rsidRPr="005053F3" w:rsidRDefault="00192F70" w:rsidP="00295DA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5053F3">
        <w:rPr>
          <w:sz w:val="28"/>
          <w:szCs w:val="28"/>
        </w:rPr>
        <w:t>3</w:t>
      </w:r>
      <w:r w:rsidR="002F77C0" w:rsidRPr="005053F3">
        <w:rPr>
          <w:sz w:val="28"/>
          <w:szCs w:val="28"/>
        </w:rPr>
        <w:t>)</w:t>
      </w:r>
      <w:r w:rsidR="005053F3">
        <w:rPr>
          <w:sz w:val="28"/>
          <w:szCs w:val="28"/>
        </w:rPr>
        <w:t xml:space="preserve"> П</w:t>
      </w:r>
      <w:r w:rsidR="006625BA" w:rsidRPr="005053F3">
        <w:rPr>
          <w:sz w:val="28"/>
          <w:szCs w:val="28"/>
        </w:rPr>
        <w:t xml:space="preserve">едагогическим коллективом </w:t>
      </w:r>
      <w:r w:rsidR="00525123" w:rsidRPr="005053F3">
        <w:rPr>
          <w:sz w:val="28"/>
          <w:szCs w:val="28"/>
        </w:rPr>
        <w:t xml:space="preserve"> накоплен </w:t>
      </w:r>
      <w:r w:rsidR="006625BA" w:rsidRPr="005053F3">
        <w:rPr>
          <w:sz w:val="28"/>
          <w:szCs w:val="28"/>
        </w:rPr>
        <w:t xml:space="preserve">опыт взаимодействия с социальными партнерами </w:t>
      </w:r>
      <w:proofErr w:type="gramStart"/>
      <w:r w:rsidR="006625BA" w:rsidRPr="005053F3">
        <w:rPr>
          <w:sz w:val="28"/>
          <w:szCs w:val="28"/>
        </w:rPr>
        <w:t>(</w:t>
      </w:r>
      <w:r w:rsidR="00295DA0" w:rsidRPr="005053F3">
        <w:rPr>
          <w:sz w:val="28"/>
          <w:szCs w:val="28"/>
        </w:rPr>
        <w:t xml:space="preserve"> </w:t>
      </w:r>
      <w:proofErr w:type="gramEnd"/>
      <w:r w:rsidR="006625BA" w:rsidRPr="005053F3">
        <w:rPr>
          <w:sz w:val="28"/>
          <w:szCs w:val="28"/>
        </w:rPr>
        <w:t>ГАУК ЯО "Ярославский государственный историко-архитектурный и художественный музей-заповедник"; областной геронтологический центр  г. Ярославля</w:t>
      </w:r>
      <w:r w:rsidR="00F256B4" w:rsidRPr="005053F3">
        <w:rPr>
          <w:sz w:val="28"/>
          <w:szCs w:val="28"/>
        </w:rPr>
        <w:t xml:space="preserve">; </w:t>
      </w:r>
      <w:r w:rsidR="00B75DCB" w:rsidRPr="005053F3">
        <w:rPr>
          <w:sz w:val="28"/>
          <w:szCs w:val="28"/>
        </w:rPr>
        <w:t>благотворительный фонд «В помощь детям</w:t>
      </w:r>
      <w:r w:rsidR="00FC45CB" w:rsidRPr="005053F3">
        <w:rPr>
          <w:sz w:val="28"/>
          <w:szCs w:val="28"/>
        </w:rPr>
        <w:t xml:space="preserve"> сиротам», детской библиотекой им. Ярослава Мудрого</w:t>
      </w:r>
      <w:r w:rsidR="00295DA0" w:rsidRPr="005053F3">
        <w:rPr>
          <w:sz w:val="28"/>
          <w:szCs w:val="28"/>
        </w:rPr>
        <w:t>)</w:t>
      </w:r>
      <w:r w:rsidR="00B75DCB" w:rsidRPr="005053F3">
        <w:rPr>
          <w:sz w:val="28"/>
          <w:szCs w:val="28"/>
        </w:rPr>
        <w:t xml:space="preserve"> ;</w:t>
      </w:r>
    </w:p>
    <w:p w:rsidR="00FB663A" w:rsidRPr="005053F3" w:rsidRDefault="00192F70" w:rsidP="00FB663A">
      <w:pPr>
        <w:tabs>
          <w:tab w:val="left" w:pos="567"/>
        </w:tabs>
        <w:rPr>
          <w:sz w:val="28"/>
          <w:szCs w:val="28"/>
        </w:rPr>
      </w:pPr>
      <w:r w:rsidRPr="005053F3">
        <w:rPr>
          <w:sz w:val="28"/>
          <w:szCs w:val="28"/>
        </w:rPr>
        <w:t>4</w:t>
      </w:r>
      <w:r w:rsidR="00FB663A" w:rsidRPr="005053F3">
        <w:rPr>
          <w:sz w:val="28"/>
          <w:szCs w:val="28"/>
        </w:rPr>
        <w:t xml:space="preserve">) </w:t>
      </w:r>
      <w:r w:rsidR="005053F3">
        <w:rPr>
          <w:sz w:val="28"/>
          <w:szCs w:val="28"/>
        </w:rPr>
        <w:t>П</w:t>
      </w:r>
      <w:r w:rsidR="00295DA0" w:rsidRPr="005053F3">
        <w:rPr>
          <w:sz w:val="28"/>
          <w:szCs w:val="28"/>
        </w:rPr>
        <w:t>ополнена развивающая среда (учебно – методическими пособиями, игровыми и развивающими материалами, материалами, изготовленными руками педагогов);</w:t>
      </w:r>
    </w:p>
    <w:p w:rsidR="00295DA0" w:rsidRPr="005053F3" w:rsidRDefault="00192F70" w:rsidP="00FB663A">
      <w:pPr>
        <w:tabs>
          <w:tab w:val="left" w:pos="567"/>
        </w:tabs>
        <w:rPr>
          <w:sz w:val="28"/>
          <w:szCs w:val="28"/>
        </w:rPr>
      </w:pPr>
      <w:r w:rsidRPr="005053F3">
        <w:rPr>
          <w:sz w:val="28"/>
          <w:szCs w:val="28"/>
        </w:rPr>
        <w:t>5</w:t>
      </w:r>
      <w:r w:rsidR="00295DA0" w:rsidRPr="005053F3">
        <w:rPr>
          <w:sz w:val="28"/>
          <w:szCs w:val="28"/>
        </w:rPr>
        <w:t>)</w:t>
      </w:r>
      <w:r w:rsidR="005053F3">
        <w:rPr>
          <w:sz w:val="28"/>
          <w:szCs w:val="28"/>
        </w:rPr>
        <w:t xml:space="preserve"> З</w:t>
      </w:r>
      <w:r w:rsidRPr="005053F3">
        <w:rPr>
          <w:sz w:val="28"/>
          <w:szCs w:val="28"/>
        </w:rPr>
        <w:t>акладываются основы гражданского самосознания, креативности как черты личности</w:t>
      </w:r>
      <w:r w:rsidR="00F220FD" w:rsidRPr="005053F3">
        <w:rPr>
          <w:sz w:val="28"/>
          <w:szCs w:val="28"/>
        </w:rPr>
        <w:t xml:space="preserve"> ребенка</w:t>
      </w:r>
      <w:r w:rsidRPr="005053F3">
        <w:rPr>
          <w:sz w:val="28"/>
          <w:szCs w:val="28"/>
        </w:rPr>
        <w:t>;</w:t>
      </w:r>
    </w:p>
    <w:p w:rsidR="00FB663A" w:rsidRPr="005053F3" w:rsidRDefault="00192F70" w:rsidP="005538C1">
      <w:pPr>
        <w:tabs>
          <w:tab w:val="left" w:pos="567"/>
        </w:tabs>
        <w:rPr>
          <w:sz w:val="28"/>
          <w:szCs w:val="28"/>
        </w:rPr>
      </w:pPr>
      <w:r w:rsidRPr="005053F3">
        <w:rPr>
          <w:sz w:val="28"/>
          <w:szCs w:val="28"/>
        </w:rPr>
        <w:t xml:space="preserve">6) </w:t>
      </w:r>
      <w:r w:rsidR="005053F3">
        <w:rPr>
          <w:sz w:val="28"/>
          <w:szCs w:val="28"/>
        </w:rPr>
        <w:t>В</w:t>
      </w:r>
      <w:r w:rsidR="005538C1" w:rsidRPr="005053F3">
        <w:rPr>
          <w:sz w:val="28"/>
          <w:szCs w:val="28"/>
        </w:rPr>
        <w:t>ысокая вовлеченность родителей</w:t>
      </w:r>
      <w:r w:rsidRPr="005053F3">
        <w:rPr>
          <w:sz w:val="28"/>
          <w:szCs w:val="28"/>
        </w:rPr>
        <w:t xml:space="preserve"> воспитанников</w:t>
      </w:r>
      <w:r w:rsidR="005538C1" w:rsidRPr="005053F3">
        <w:rPr>
          <w:sz w:val="28"/>
          <w:szCs w:val="28"/>
        </w:rPr>
        <w:t xml:space="preserve"> в деятельность детского сада и результативное участие в конкурсах и акциях разных уровней.</w:t>
      </w:r>
    </w:p>
    <w:p w:rsidR="002F77C0" w:rsidRPr="005053F3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8"/>
          <w:szCs w:val="28"/>
        </w:rPr>
      </w:pPr>
    </w:p>
    <w:p w:rsidR="002F77C0" w:rsidRPr="005053F3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8"/>
          <w:szCs w:val="28"/>
        </w:rPr>
      </w:pPr>
    </w:p>
    <w:p w:rsidR="00525123" w:rsidRPr="005053F3" w:rsidRDefault="002F77C0" w:rsidP="002F77C0">
      <w:pPr>
        <w:tabs>
          <w:tab w:val="left" w:pos="567"/>
        </w:tabs>
        <w:rPr>
          <w:b/>
          <w:sz w:val="28"/>
          <w:szCs w:val="28"/>
        </w:rPr>
      </w:pPr>
      <w:r w:rsidRPr="005053F3">
        <w:rPr>
          <w:sz w:val="28"/>
          <w:szCs w:val="28"/>
        </w:rPr>
        <w:t xml:space="preserve">3.2. </w:t>
      </w:r>
      <w:r w:rsidRPr="005053F3">
        <w:rPr>
          <w:b/>
          <w:sz w:val="28"/>
          <w:szCs w:val="28"/>
        </w:rPr>
        <w:t xml:space="preserve">Обоснование востребованности результатов инновационной деятельности для МСО </w:t>
      </w:r>
    </w:p>
    <w:p w:rsidR="007A54D6" w:rsidRPr="005053F3" w:rsidRDefault="002F77C0" w:rsidP="002F77C0">
      <w:pPr>
        <w:tabs>
          <w:tab w:val="left" w:pos="567"/>
        </w:tabs>
        <w:rPr>
          <w:sz w:val="28"/>
          <w:szCs w:val="28"/>
        </w:rPr>
      </w:pPr>
      <w:r w:rsidRPr="005053F3">
        <w:rPr>
          <w:b/>
          <w:sz w:val="28"/>
          <w:szCs w:val="28"/>
        </w:rPr>
        <w:t>г. Ярославля</w:t>
      </w:r>
      <w:r w:rsidRPr="005053F3">
        <w:rPr>
          <w:sz w:val="28"/>
          <w:szCs w:val="28"/>
        </w:rPr>
        <w:t xml:space="preserve"> </w:t>
      </w:r>
    </w:p>
    <w:p w:rsidR="002F77C0" w:rsidRPr="005053F3" w:rsidRDefault="007A54D6" w:rsidP="002F77C0">
      <w:pPr>
        <w:tabs>
          <w:tab w:val="left" w:pos="567"/>
        </w:tabs>
        <w:rPr>
          <w:sz w:val="28"/>
          <w:szCs w:val="28"/>
        </w:rPr>
      </w:pPr>
      <w:r w:rsidRPr="005053F3">
        <w:rPr>
          <w:i/>
          <w:sz w:val="28"/>
          <w:szCs w:val="28"/>
        </w:rPr>
        <w:t xml:space="preserve">- </w:t>
      </w:r>
      <w:r w:rsidRPr="005053F3">
        <w:rPr>
          <w:sz w:val="28"/>
          <w:szCs w:val="28"/>
        </w:rPr>
        <w:t>Развитие сетевого взаимодействия, обмен опытом</w:t>
      </w:r>
      <w:r w:rsidR="00C24695" w:rsidRPr="005053F3">
        <w:rPr>
          <w:sz w:val="28"/>
          <w:szCs w:val="28"/>
        </w:rPr>
        <w:t>;</w:t>
      </w:r>
    </w:p>
    <w:p w:rsidR="00C24695" w:rsidRPr="005053F3" w:rsidRDefault="005053F3" w:rsidP="002F77C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</w:t>
      </w:r>
      <w:r w:rsidR="002D24EC" w:rsidRPr="005053F3">
        <w:rPr>
          <w:sz w:val="28"/>
          <w:szCs w:val="28"/>
        </w:rPr>
        <w:t>овышение профессиональной</w:t>
      </w:r>
      <w:r w:rsidR="00C24695" w:rsidRPr="005053F3">
        <w:rPr>
          <w:sz w:val="28"/>
          <w:szCs w:val="28"/>
        </w:rPr>
        <w:t xml:space="preserve"> компетентност</w:t>
      </w:r>
      <w:r w:rsidR="002D24EC" w:rsidRPr="005053F3">
        <w:rPr>
          <w:sz w:val="28"/>
          <w:szCs w:val="28"/>
        </w:rPr>
        <w:t>и</w:t>
      </w:r>
      <w:r w:rsidR="00C24695" w:rsidRPr="005053F3">
        <w:rPr>
          <w:sz w:val="28"/>
          <w:szCs w:val="28"/>
        </w:rPr>
        <w:t xml:space="preserve"> педагогических работников;</w:t>
      </w:r>
    </w:p>
    <w:p w:rsidR="00C24695" w:rsidRPr="005053F3" w:rsidRDefault="00C24695" w:rsidP="002F77C0">
      <w:pPr>
        <w:tabs>
          <w:tab w:val="left" w:pos="567"/>
        </w:tabs>
        <w:rPr>
          <w:sz w:val="28"/>
          <w:szCs w:val="28"/>
        </w:rPr>
      </w:pPr>
      <w:r w:rsidRPr="005053F3">
        <w:rPr>
          <w:sz w:val="28"/>
          <w:szCs w:val="28"/>
        </w:rPr>
        <w:t xml:space="preserve">- </w:t>
      </w:r>
      <w:r w:rsidR="005053F3">
        <w:rPr>
          <w:sz w:val="28"/>
          <w:szCs w:val="28"/>
        </w:rPr>
        <w:t>С</w:t>
      </w:r>
      <w:r w:rsidR="00525123" w:rsidRPr="005053F3">
        <w:rPr>
          <w:sz w:val="28"/>
          <w:szCs w:val="28"/>
        </w:rPr>
        <w:t xml:space="preserve">оздание благоприятных условий для формирования начал духовно – нравственного и </w:t>
      </w:r>
      <w:proofErr w:type="spellStart"/>
      <w:r w:rsidR="00525123" w:rsidRPr="005053F3">
        <w:rPr>
          <w:sz w:val="28"/>
          <w:szCs w:val="28"/>
        </w:rPr>
        <w:t>гражданско</w:t>
      </w:r>
      <w:proofErr w:type="spellEnd"/>
      <w:r w:rsidR="00525123" w:rsidRPr="005053F3">
        <w:rPr>
          <w:sz w:val="28"/>
          <w:szCs w:val="28"/>
        </w:rPr>
        <w:t xml:space="preserve"> – патриотического воспитания дошкольников</w:t>
      </w:r>
    </w:p>
    <w:p w:rsidR="00525123" w:rsidRPr="005053F3" w:rsidRDefault="005053F3" w:rsidP="002F77C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</w:t>
      </w:r>
      <w:r w:rsidR="00525123" w:rsidRPr="005053F3">
        <w:rPr>
          <w:sz w:val="28"/>
          <w:szCs w:val="28"/>
        </w:rPr>
        <w:t>овышение эффективности взаимодействия всех участников образовательных отношений.</w:t>
      </w:r>
    </w:p>
    <w:p w:rsidR="002F77C0" w:rsidRPr="005053F3" w:rsidRDefault="002F77C0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F77C0" w:rsidRPr="005053F3" w:rsidRDefault="002F77C0" w:rsidP="002F77C0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053F3">
        <w:rPr>
          <w:sz w:val="28"/>
          <w:szCs w:val="28"/>
        </w:rPr>
        <w:t xml:space="preserve">3.3. </w:t>
      </w:r>
      <w:r w:rsidRPr="005053F3">
        <w:rPr>
          <w:b/>
          <w:sz w:val="28"/>
          <w:szCs w:val="28"/>
        </w:rPr>
        <w:t xml:space="preserve">Влияние инновационных процессов на эффективность деятельности образовательной организации </w:t>
      </w:r>
    </w:p>
    <w:p w:rsidR="006D2EA7" w:rsidRDefault="006D2EA7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53F3">
        <w:rPr>
          <w:sz w:val="28"/>
          <w:szCs w:val="28"/>
        </w:rPr>
        <w:t xml:space="preserve">- </w:t>
      </w:r>
      <w:r w:rsidR="005053F3">
        <w:rPr>
          <w:sz w:val="28"/>
          <w:szCs w:val="28"/>
        </w:rPr>
        <w:t>Для анализа результативности в конце учебного года было проведено повторное анкетирование родителей  «Формирование духовно – нравственных, гражданских и патриотических</w:t>
      </w:r>
      <w:r w:rsidR="00F0722C">
        <w:rPr>
          <w:sz w:val="28"/>
          <w:szCs w:val="28"/>
        </w:rPr>
        <w:t xml:space="preserve"> основ у детей дошкольного возраста». </w:t>
      </w:r>
      <w:proofErr w:type="gramStart"/>
      <w:r w:rsidR="00F0722C">
        <w:rPr>
          <w:sz w:val="28"/>
          <w:szCs w:val="28"/>
        </w:rPr>
        <w:t xml:space="preserve">В результате проведенного анализа было выявлено, что подавляющее количество опрошенных считают необходимым проведение работы по духовно – нравственному и </w:t>
      </w:r>
      <w:proofErr w:type="spellStart"/>
      <w:r w:rsidR="00F0722C">
        <w:rPr>
          <w:sz w:val="28"/>
          <w:szCs w:val="28"/>
        </w:rPr>
        <w:t>гражданско</w:t>
      </w:r>
      <w:proofErr w:type="spellEnd"/>
      <w:r w:rsidR="00F0722C">
        <w:rPr>
          <w:sz w:val="28"/>
          <w:szCs w:val="28"/>
        </w:rPr>
        <w:t xml:space="preserve"> – патриотическому </w:t>
      </w:r>
      <w:r w:rsidR="008B11DF">
        <w:rPr>
          <w:sz w:val="28"/>
          <w:szCs w:val="28"/>
        </w:rPr>
        <w:t>воспитанию дошкольников</w:t>
      </w:r>
      <w:r w:rsidR="00F0722C">
        <w:rPr>
          <w:sz w:val="28"/>
          <w:szCs w:val="28"/>
        </w:rPr>
        <w:t xml:space="preserve"> (начало года – 85%, конец года </w:t>
      </w:r>
      <w:r w:rsidR="008B11DF">
        <w:rPr>
          <w:sz w:val="28"/>
          <w:szCs w:val="28"/>
        </w:rPr>
        <w:t>–</w:t>
      </w:r>
      <w:r w:rsidR="00F0722C">
        <w:rPr>
          <w:sz w:val="28"/>
          <w:szCs w:val="28"/>
        </w:rPr>
        <w:t xml:space="preserve"> </w:t>
      </w:r>
      <w:r w:rsidR="008B11DF">
        <w:rPr>
          <w:sz w:val="28"/>
          <w:szCs w:val="28"/>
        </w:rPr>
        <w:t>94%), увеличилось количество родителей настроенных на активное участие в благотворительных акциях, добровольческих движениях и т.д. (начало года – 24%, конец года – 60%).</w:t>
      </w:r>
      <w:proofErr w:type="gramEnd"/>
    </w:p>
    <w:p w:rsidR="008B11DF" w:rsidRPr="005053F3" w:rsidRDefault="008B11DF" w:rsidP="002F77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участия педагогов, родителей и детей в конкурсах, акциях, фестивалях и праздниках вы можете посмотреть на сайте детского сада в разделе </w:t>
      </w:r>
      <w:r w:rsidRPr="008B11DF">
        <w:rPr>
          <w:b/>
          <w:i/>
          <w:sz w:val="28"/>
          <w:szCs w:val="28"/>
        </w:rPr>
        <w:t>наши достижения</w:t>
      </w:r>
    </w:p>
    <w:p w:rsidR="002F77C0" w:rsidRPr="005053F3" w:rsidRDefault="002F77C0" w:rsidP="002F77C0">
      <w:pPr>
        <w:pStyle w:val="formattext"/>
        <w:spacing w:before="0" w:beforeAutospacing="0" w:after="0" w:afterAutospacing="0"/>
        <w:jc w:val="both"/>
        <w:rPr>
          <w:rFonts w:eastAsia="Batang"/>
          <w:sz w:val="28"/>
          <w:szCs w:val="28"/>
        </w:rPr>
      </w:pPr>
    </w:p>
    <w:p w:rsidR="0097309D" w:rsidRPr="005053F3" w:rsidRDefault="002F77C0" w:rsidP="005B2E8C">
      <w:pPr>
        <w:tabs>
          <w:tab w:val="left" w:pos="567"/>
        </w:tabs>
        <w:jc w:val="both"/>
        <w:rPr>
          <w:rFonts w:eastAsia="Batang"/>
          <w:b/>
          <w:sz w:val="28"/>
          <w:szCs w:val="28"/>
        </w:rPr>
      </w:pPr>
      <w:r w:rsidRPr="005053F3">
        <w:rPr>
          <w:rFonts w:eastAsia="Batang"/>
          <w:sz w:val="28"/>
          <w:szCs w:val="28"/>
        </w:rPr>
        <w:t>3.4</w:t>
      </w:r>
      <w:r w:rsidRPr="005053F3">
        <w:rPr>
          <w:rFonts w:eastAsia="Batang"/>
          <w:b/>
          <w:sz w:val="28"/>
          <w:szCs w:val="28"/>
        </w:rPr>
        <w:t xml:space="preserve">. </w:t>
      </w:r>
      <w:r w:rsidR="00081920" w:rsidRPr="005053F3">
        <w:rPr>
          <w:rFonts w:eastAsia="Batang"/>
          <w:b/>
          <w:sz w:val="28"/>
          <w:szCs w:val="28"/>
        </w:rPr>
        <w:t>Презентация опыта инновационной</w:t>
      </w:r>
      <w:r w:rsidR="0074443E" w:rsidRPr="005053F3">
        <w:rPr>
          <w:rFonts w:eastAsia="Batang"/>
          <w:b/>
          <w:sz w:val="28"/>
          <w:szCs w:val="28"/>
        </w:rPr>
        <w:t xml:space="preserve"> деятельности</w:t>
      </w:r>
      <w:r w:rsidRPr="005053F3">
        <w:rPr>
          <w:rFonts w:eastAsia="Batang"/>
          <w:b/>
          <w:sz w:val="28"/>
          <w:szCs w:val="28"/>
        </w:rPr>
        <w:t xml:space="preserve"> (организация и участие в мероприятиях разных уровней, публикации материалов и др.) </w:t>
      </w:r>
      <w:bookmarkStart w:id="0" w:name="_GoBack"/>
      <w:bookmarkEnd w:id="0"/>
    </w:p>
    <w:p w:rsidR="004D347B" w:rsidRPr="005053F3" w:rsidRDefault="004D347B" w:rsidP="005B2E8C">
      <w:pPr>
        <w:tabs>
          <w:tab w:val="left" w:pos="567"/>
        </w:tabs>
        <w:jc w:val="both"/>
        <w:rPr>
          <w:rFonts w:eastAsia="Batang"/>
          <w:sz w:val="28"/>
          <w:szCs w:val="28"/>
        </w:rPr>
      </w:pPr>
    </w:p>
    <w:p w:rsidR="007A54D6" w:rsidRPr="005053F3" w:rsidRDefault="005053F3" w:rsidP="005B2E8C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- М</w:t>
      </w:r>
      <w:r w:rsidR="007A54D6" w:rsidRPr="005053F3">
        <w:rPr>
          <w:rFonts w:eastAsia="Batang"/>
          <w:sz w:val="28"/>
          <w:szCs w:val="28"/>
        </w:rPr>
        <w:t xml:space="preserve">астер </w:t>
      </w:r>
      <w:r w:rsidR="00081920" w:rsidRPr="005053F3">
        <w:rPr>
          <w:rFonts w:eastAsia="Batang"/>
          <w:sz w:val="28"/>
          <w:szCs w:val="28"/>
        </w:rPr>
        <w:t>–</w:t>
      </w:r>
      <w:r w:rsidR="007A54D6" w:rsidRPr="005053F3">
        <w:rPr>
          <w:rFonts w:eastAsia="Batang"/>
          <w:sz w:val="28"/>
          <w:szCs w:val="28"/>
        </w:rPr>
        <w:t xml:space="preserve"> класс</w:t>
      </w:r>
      <w:r w:rsidR="00081920" w:rsidRPr="005053F3">
        <w:rPr>
          <w:rFonts w:eastAsia="Batang"/>
          <w:sz w:val="28"/>
          <w:szCs w:val="28"/>
        </w:rPr>
        <w:t xml:space="preserve"> </w:t>
      </w:r>
      <w:r w:rsidR="00081920" w:rsidRPr="005053F3">
        <w:rPr>
          <w:sz w:val="28"/>
          <w:szCs w:val="28"/>
        </w:rPr>
        <w:t>«</w:t>
      </w:r>
      <w:r w:rsidR="006D6A65" w:rsidRPr="005053F3">
        <w:rPr>
          <w:sz w:val="28"/>
          <w:szCs w:val="28"/>
        </w:rPr>
        <w:t>Русские народные традиции» (</w:t>
      </w:r>
      <w:r w:rsidR="00081920" w:rsidRPr="005053F3">
        <w:rPr>
          <w:sz w:val="28"/>
          <w:szCs w:val="28"/>
        </w:rPr>
        <w:t>Рождественские коля</w:t>
      </w:r>
      <w:r w:rsidR="006D6A65" w:rsidRPr="005053F3">
        <w:rPr>
          <w:sz w:val="28"/>
          <w:szCs w:val="28"/>
        </w:rPr>
        <w:t>дки)</w:t>
      </w:r>
      <w:r w:rsidR="0074443E" w:rsidRPr="005053F3">
        <w:rPr>
          <w:sz w:val="28"/>
          <w:szCs w:val="28"/>
        </w:rPr>
        <w:t xml:space="preserve"> для педагогов МСО</w:t>
      </w:r>
      <w:r w:rsidR="00001811" w:rsidRPr="005053F3">
        <w:rPr>
          <w:sz w:val="28"/>
          <w:szCs w:val="28"/>
        </w:rPr>
        <w:t>;</w:t>
      </w:r>
    </w:p>
    <w:p w:rsidR="004D347B" w:rsidRPr="005053F3" w:rsidRDefault="005053F3" w:rsidP="005B2E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81920" w:rsidRPr="005053F3">
        <w:rPr>
          <w:sz w:val="28"/>
          <w:szCs w:val="28"/>
        </w:rPr>
        <w:t xml:space="preserve">астер – класс </w:t>
      </w:r>
      <w:r w:rsidR="004D347B" w:rsidRPr="005053F3">
        <w:rPr>
          <w:sz w:val="28"/>
          <w:szCs w:val="28"/>
        </w:rPr>
        <w:t>«Приобщение дошкольников к истокам русской культуры, по средствам проведения традиционных народных праздников: Жаворонки»</w:t>
      </w:r>
      <w:r w:rsidR="0074443E" w:rsidRPr="005053F3">
        <w:rPr>
          <w:sz w:val="28"/>
          <w:szCs w:val="28"/>
        </w:rPr>
        <w:t xml:space="preserve"> для педагогов МСО</w:t>
      </w:r>
      <w:r w:rsidR="00001811" w:rsidRPr="005053F3">
        <w:rPr>
          <w:sz w:val="28"/>
          <w:szCs w:val="28"/>
        </w:rPr>
        <w:t>;</w:t>
      </w:r>
    </w:p>
    <w:p w:rsidR="00081920" w:rsidRPr="005053F3" w:rsidRDefault="00081920" w:rsidP="005B2E8C">
      <w:pPr>
        <w:tabs>
          <w:tab w:val="left" w:pos="567"/>
        </w:tabs>
        <w:jc w:val="both"/>
        <w:rPr>
          <w:sz w:val="28"/>
          <w:szCs w:val="28"/>
        </w:rPr>
      </w:pPr>
      <w:r w:rsidRPr="005053F3">
        <w:rPr>
          <w:i/>
          <w:sz w:val="28"/>
          <w:szCs w:val="28"/>
        </w:rPr>
        <w:t xml:space="preserve">- </w:t>
      </w:r>
      <w:r w:rsidR="005053F3">
        <w:rPr>
          <w:sz w:val="28"/>
          <w:szCs w:val="28"/>
        </w:rPr>
        <w:t>В</w:t>
      </w:r>
      <w:r w:rsidR="0074443E" w:rsidRPr="005053F3">
        <w:rPr>
          <w:sz w:val="28"/>
          <w:szCs w:val="28"/>
        </w:rPr>
        <w:t xml:space="preserve">ыступление на 73 </w:t>
      </w:r>
      <w:r w:rsidR="00001811" w:rsidRPr="005053F3">
        <w:rPr>
          <w:sz w:val="28"/>
          <w:szCs w:val="28"/>
        </w:rPr>
        <w:t>М</w:t>
      </w:r>
      <w:r w:rsidR="0074443E" w:rsidRPr="005053F3">
        <w:rPr>
          <w:sz w:val="28"/>
          <w:szCs w:val="28"/>
        </w:rPr>
        <w:t xml:space="preserve">еждународной научной конференции «Чтения К. Д. Ушинского» тема: «Проектные технологии в духовно – нравственном и </w:t>
      </w:r>
      <w:proofErr w:type="spellStart"/>
      <w:r w:rsidR="0074443E" w:rsidRPr="005053F3">
        <w:rPr>
          <w:sz w:val="28"/>
          <w:szCs w:val="28"/>
        </w:rPr>
        <w:t>гражданско</w:t>
      </w:r>
      <w:proofErr w:type="spellEnd"/>
      <w:r w:rsidR="0074443E" w:rsidRPr="005053F3">
        <w:rPr>
          <w:sz w:val="28"/>
          <w:szCs w:val="28"/>
        </w:rPr>
        <w:t xml:space="preserve"> – патриотическом воспитании старших дошкольников»</w:t>
      </w:r>
      <w:r w:rsidR="00001811" w:rsidRPr="005053F3">
        <w:rPr>
          <w:sz w:val="28"/>
          <w:szCs w:val="28"/>
        </w:rPr>
        <w:t>;</w:t>
      </w:r>
    </w:p>
    <w:p w:rsidR="00081920" w:rsidRPr="005053F3" w:rsidRDefault="00081920" w:rsidP="005B2E8C">
      <w:pPr>
        <w:tabs>
          <w:tab w:val="left" w:pos="567"/>
        </w:tabs>
        <w:jc w:val="both"/>
        <w:rPr>
          <w:sz w:val="28"/>
          <w:szCs w:val="28"/>
        </w:rPr>
      </w:pPr>
      <w:r w:rsidRPr="005053F3">
        <w:rPr>
          <w:i/>
          <w:sz w:val="28"/>
          <w:szCs w:val="28"/>
        </w:rPr>
        <w:t xml:space="preserve">- </w:t>
      </w:r>
      <w:r w:rsidR="005053F3">
        <w:rPr>
          <w:sz w:val="28"/>
          <w:szCs w:val="28"/>
        </w:rPr>
        <w:t>В</w:t>
      </w:r>
      <w:r w:rsidRPr="005053F3">
        <w:rPr>
          <w:sz w:val="28"/>
          <w:szCs w:val="28"/>
        </w:rPr>
        <w:t xml:space="preserve">ыступление заведующего на конференции руководителей </w:t>
      </w:r>
      <w:r w:rsidR="0074443E" w:rsidRPr="005053F3">
        <w:rPr>
          <w:sz w:val="28"/>
          <w:szCs w:val="28"/>
        </w:rPr>
        <w:t>«Проектные технологии в духовно – нравственном разви</w:t>
      </w:r>
      <w:r w:rsidR="008B11DF">
        <w:rPr>
          <w:sz w:val="28"/>
          <w:szCs w:val="28"/>
        </w:rPr>
        <w:t>тии детей дошкольного возраста»</w:t>
      </w:r>
      <w:r w:rsidR="00001811" w:rsidRPr="005053F3">
        <w:rPr>
          <w:sz w:val="28"/>
          <w:szCs w:val="28"/>
        </w:rPr>
        <w:t>.</w:t>
      </w:r>
    </w:p>
    <w:sectPr w:rsidR="00081920" w:rsidRPr="005053F3" w:rsidSect="00586C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94" w:rsidRDefault="00277A94" w:rsidP="00172CB9">
      <w:r>
        <w:separator/>
      </w:r>
    </w:p>
  </w:endnote>
  <w:endnote w:type="continuationSeparator" w:id="0">
    <w:p w:rsidR="00277A94" w:rsidRDefault="00277A94" w:rsidP="0017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94" w:rsidRDefault="00277A94" w:rsidP="00172CB9">
      <w:r>
        <w:separator/>
      </w:r>
    </w:p>
  </w:footnote>
  <w:footnote w:type="continuationSeparator" w:id="0">
    <w:p w:rsidR="00277A94" w:rsidRDefault="00277A94" w:rsidP="0017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3D9A"/>
    <w:multiLevelType w:val="hybridMultilevel"/>
    <w:tmpl w:val="EE8E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C0"/>
    <w:rsid w:val="00001811"/>
    <w:rsid w:val="00022927"/>
    <w:rsid w:val="00035694"/>
    <w:rsid w:val="00081920"/>
    <w:rsid w:val="000A1F8D"/>
    <w:rsid w:val="001461B9"/>
    <w:rsid w:val="00172CB9"/>
    <w:rsid w:val="00192F70"/>
    <w:rsid w:val="001D63BE"/>
    <w:rsid w:val="001F01E4"/>
    <w:rsid w:val="001F53D1"/>
    <w:rsid w:val="00277A94"/>
    <w:rsid w:val="00295DA0"/>
    <w:rsid w:val="002B0C79"/>
    <w:rsid w:val="002C1F77"/>
    <w:rsid w:val="002D24EC"/>
    <w:rsid w:val="002E6892"/>
    <w:rsid w:val="002F77C0"/>
    <w:rsid w:val="00300C8B"/>
    <w:rsid w:val="00316167"/>
    <w:rsid w:val="0032015D"/>
    <w:rsid w:val="003252E1"/>
    <w:rsid w:val="0036265D"/>
    <w:rsid w:val="00385ED1"/>
    <w:rsid w:val="00390824"/>
    <w:rsid w:val="00393AC6"/>
    <w:rsid w:val="003B62EF"/>
    <w:rsid w:val="00423221"/>
    <w:rsid w:val="004331F9"/>
    <w:rsid w:val="00454A0D"/>
    <w:rsid w:val="004D347B"/>
    <w:rsid w:val="004E5C39"/>
    <w:rsid w:val="004F1016"/>
    <w:rsid w:val="005053F3"/>
    <w:rsid w:val="005243DD"/>
    <w:rsid w:val="00525123"/>
    <w:rsid w:val="005538C1"/>
    <w:rsid w:val="00586C02"/>
    <w:rsid w:val="005B2E8C"/>
    <w:rsid w:val="00603C50"/>
    <w:rsid w:val="006625BA"/>
    <w:rsid w:val="00696DEF"/>
    <w:rsid w:val="006D2EA7"/>
    <w:rsid w:val="006D4758"/>
    <w:rsid w:val="006D6A65"/>
    <w:rsid w:val="006E152D"/>
    <w:rsid w:val="00712452"/>
    <w:rsid w:val="0073759D"/>
    <w:rsid w:val="0074443E"/>
    <w:rsid w:val="007A54D6"/>
    <w:rsid w:val="007A6867"/>
    <w:rsid w:val="007D6A6D"/>
    <w:rsid w:val="00806AC7"/>
    <w:rsid w:val="0084581E"/>
    <w:rsid w:val="0089377B"/>
    <w:rsid w:val="008A5B8C"/>
    <w:rsid w:val="008B11DF"/>
    <w:rsid w:val="008C09C8"/>
    <w:rsid w:val="00907132"/>
    <w:rsid w:val="00943811"/>
    <w:rsid w:val="009444EC"/>
    <w:rsid w:val="00965135"/>
    <w:rsid w:val="00A4367E"/>
    <w:rsid w:val="00AB3415"/>
    <w:rsid w:val="00B2427B"/>
    <w:rsid w:val="00B263EF"/>
    <w:rsid w:val="00B70649"/>
    <w:rsid w:val="00B728F6"/>
    <w:rsid w:val="00B75DCB"/>
    <w:rsid w:val="00B96BC0"/>
    <w:rsid w:val="00BB4894"/>
    <w:rsid w:val="00BC7681"/>
    <w:rsid w:val="00C15136"/>
    <w:rsid w:val="00C24695"/>
    <w:rsid w:val="00C358BC"/>
    <w:rsid w:val="00C60017"/>
    <w:rsid w:val="00C60624"/>
    <w:rsid w:val="00C65B53"/>
    <w:rsid w:val="00C727F5"/>
    <w:rsid w:val="00C83076"/>
    <w:rsid w:val="00CD4446"/>
    <w:rsid w:val="00D66AB2"/>
    <w:rsid w:val="00D9540C"/>
    <w:rsid w:val="00E926BE"/>
    <w:rsid w:val="00EC3C94"/>
    <w:rsid w:val="00EC6E0D"/>
    <w:rsid w:val="00ED361D"/>
    <w:rsid w:val="00F02C7E"/>
    <w:rsid w:val="00F0722C"/>
    <w:rsid w:val="00F220FD"/>
    <w:rsid w:val="00F256B4"/>
    <w:rsid w:val="00F77EE8"/>
    <w:rsid w:val="00FB663A"/>
    <w:rsid w:val="00FC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25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72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2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2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C76F-4051-4E53-8B86-AC6C7A23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ользователь</cp:lastModifiedBy>
  <cp:revision>17</cp:revision>
  <dcterms:created xsi:type="dcterms:W3CDTF">2019-05-08T09:13:00Z</dcterms:created>
  <dcterms:modified xsi:type="dcterms:W3CDTF">2019-05-15T13:03:00Z</dcterms:modified>
</cp:coreProperties>
</file>